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AA1979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</w:t>
      </w:r>
      <w:r w:rsidR="002531B8">
        <w:rPr>
          <w:rFonts w:eastAsia="Cambria" w:cs="Times New Roman"/>
          <w:b/>
        </w:rPr>
        <w:t>5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1B2B9C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2531B8" w:rsidP="00AA1979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8</w:t>
            </w:r>
            <w:r w:rsidR="00EA7CE1">
              <w:rPr>
                <w:rFonts w:eastAsia="Cambria" w:cs="Times New Roman"/>
              </w:rPr>
              <w:t>/09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1B2B9C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2A6106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</w:t>
            </w:r>
            <w:r w:rsidR="00552AFD">
              <w:rPr>
                <w:rFonts w:eastAsia="Cambria" w:cs="Times New Roman"/>
              </w:rPr>
              <w:t>10</w:t>
            </w:r>
          </w:p>
        </w:tc>
      </w:tr>
      <w:tr w:rsidR="005610D3" w:rsidRPr="001B2B9C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AA197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843D82" w:rsidRPr="00383B78" w:rsidTr="004C57CE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843D82" w:rsidRPr="00383B78" w:rsidRDefault="00843D82" w:rsidP="004C57C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843D82" w:rsidRPr="00383B78" w:rsidRDefault="00843D82" w:rsidP="004C57C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7771F2" w:rsidRPr="00383B78" w:rsidRDefault="007771F2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0071CF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117121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ezar Eduardo Rieg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Jurídico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ssessor Jurídico</w:t>
            </w:r>
          </w:p>
        </w:tc>
      </w:tr>
    </w:tbl>
    <w:p w:rsidR="00940677" w:rsidRPr="00383B78" w:rsidRDefault="00940677" w:rsidP="00AA1979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AA1979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EA4617">
        <w:rPr>
          <w:rFonts w:cs="Calibri"/>
          <w:b/>
        </w:rPr>
        <w:t>d</w:t>
      </w:r>
      <w:r w:rsidR="002531B8">
        <w:rPr>
          <w:rFonts w:cs="Calibri"/>
          <w:b/>
        </w:rPr>
        <w:t>e</w:t>
      </w:r>
      <w:r w:rsidR="0041258F" w:rsidRPr="0041258F">
        <w:rPr>
          <w:rFonts w:cs="Calibri"/>
          <w:b/>
        </w:rPr>
        <w:t xml:space="preserve"> </w:t>
      </w:r>
      <w:r w:rsidR="002531B8">
        <w:rPr>
          <w:rFonts w:cs="Calibri"/>
          <w:b/>
        </w:rPr>
        <w:t>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2531B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531B8">
              <w:rPr>
                <w:rFonts w:cs="Calibri"/>
              </w:rPr>
              <w:t xml:space="preserve"> minuta da</w:t>
            </w:r>
            <w:r>
              <w:rPr>
                <w:rFonts w:cs="Calibri"/>
              </w:rPr>
              <w:t xml:space="preserve"> </w:t>
            </w:r>
            <w:r w:rsidR="001B2B9C">
              <w:rPr>
                <w:rFonts w:cs="Calibri"/>
              </w:rPr>
              <w:t xml:space="preserve">súmula </w:t>
            </w:r>
            <w:r w:rsidR="002531B8">
              <w:rPr>
                <w:rFonts w:cs="Calibri"/>
              </w:rPr>
              <w:t>da 224ª reunião ordinária foi lida e aprovada pelos presentes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3DA" w:rsidP="005123D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providenciará a publicação d</w:t>
            </w:r>
            <w:r w:rsidR="00572908">
              <w:rPr>
                <w:rFonts w:cs="Calibri"/>
              </w:rPr>
              <w:t>a súmula aprovada no site e Portal da Transpar</w:t>
            </w:r>
            <w:r>
              <w:rPr>
                <w:rFonts w:cs="Calibri"/>
              </w:rPr>
              <w:t>ência do CAU/RS.</w:t>
            </w:r>
          </w:p>
        </w:tc>
      </w:tr>
    </w:tbl>
    <w:p w:rsidR="00CA6895" w:rsidRDefault="00E537E0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2C2" w:rsidRPr="0019721A" w:rsidRDefault="005150AB" w:rsidP="00AA197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5150AB">
        <w:rPr>
          <w:rFonts w:cs="Calibri"/>
          <w:b/>
        </w:rPr>
        <w:t xml:space="preserve">Relato e informes do </w:t>
      </w:r>
      <w:r w:rsidR="002531B8">
        <w:rPr>
          <w:rFonts w:cs="Calibri"/>
          <w:b/>
        </w:rPr>
        <w:t>Conselho Diretor</w:t>
      </w:r>
      <w:r w:rsidRPr="005150AB">
        <w:rPr>
          <w:rFonts w:cs="Calibri"/>
          <w:b/>
        </w:rPr>
        <w:t xml:space="preserve"> (</w:t>
      </w:r>
      <w:r w:rsidR="002531B8">
        <w:rPr>
          <w:rFonts w:cs="Calibri"/>
          <w:b/>
        </w:rPr>
        <w:t>27</w:t>
      </w:r>
      <w:r w:rsidRPr="005150AB">
        <w:rPr>
          <w:rFonts w:cs="Calibri"/>
          <w:b/>
        </w:rPr>
        <w:t>/09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639" w:rsidRPr="0019721A" w:rsidRDefault="00EC3A76" w:rsidP="00C537D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informa que n</w:t>
            </w:r>
            <w:r w:rsidR="002531B8">
              <w:rPr>
                <w:rFonts w:cs="Calibri"/>
              </w:rPr>
              <w:t>ão houve p</w:t>
            </w:r>
            <w:r w:rsidR="00C537D5">
              <w:rPr>
                <w:rFonts w:cs="Calibri"/>
              </w:rPr>
              <w:t>resença</w:t>
            </w:r>
            <w:r w:rsidR="002531B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a CEP </w:t>
            </w:r>
            <w:r w:rsidR="002531B8">
              <w:rPr>
                <w:rFonts w:cs="Calibri"/>
              </w:rPr>
              <w:t>na reunião</w:t>
            </w:r>
            <w:r w:rsidR="00261C98">
              <w:rPr>
                <w:rFonts w:cs="Calibri"/>
              </w:rPr>
              <w:t xml:space="preserve"> ocorrida ontem</w:t>
            </w:r>
            <w:r w:rsidR="002531B8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ois recebeu a convocação em tempo exíguo, não sendo possível participar, nem comunicar à conselheira Rosana para que participasse.</w:t>
            </w:r>
            <w:r w:rsidR="002531B8">
              <w:rPr>
                <w:rFonts w:cs="Calibri"/>
              </w:rPr>
              <w:t xml:space="preserve"> </w:t>
            </w:r>
          </w:p>
        </w:tc>
      </w:tr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19721A" w:rsidRDefault="00163B4B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E537E0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5150AB" w:rsidRDefault="005150AB" w:rsidP="00AA197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auta da Gerência de Atendimento e Fiscalização</w:t>
      </w:r>
    </w:p>
    <w:p w:rsidR="005150AB" w:rsidRDefault="002531B8" w:rsidP="002531B8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2531B8">
        <w:rPr>
          <w:rFonts w:cs="Calibri"/>
          <w:b/>
        </w:rPr>
        <w:t>Minuta de deliberação – valores de multa 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2531B8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minuta elaborada com auxílio da Assessoria Jurídica.</w:t>
            </w:r>
            <w:r w:rsidR="009D4DA4">
              <w:rPr>
                <w:rFonts w:cs="Calibri"/>
              </w:rPr>
              <w:t xml:space="preserve"> A comissão aprova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9D4DA4" w:rsidP="00A36B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Deliberação </w:t>
            </w:r>
            <w:r w:rsidR="003120C4">
              <w:rPr>
                <w:rFonts w:cs="Calibri"/>
              </w:rPr>
              <w:t xml:space="preserve">CEP </w:t>
            </w:r>
            <w:r>
              <w:rPr>
                <w:rFonts w:cs="Calibri"/>
              </w:rPr>
              <w:t xml:space="preserve">nº 052/2017, que será encaminhada </w:t>
            </w:r>
            <w:r w:rsidR="003D6466">
              <w:rPr>
                <w:rFonts w:cs="Calibri"/>
              </w:rPr>
              <w:t xml:space="preserve">pela secretaria </w:t>
            </w:r>
            <w:r>
              <w:rPr>
                <w:rFonts w:cs="Calibri"/>
              </w:rPr>
              <w:t>ao Plenário para homologação.</w:t>
            </w:r>
          </w:p>
        </w:tc>
      </w:tr>
    </w:tbl>
    <w:p w:rsidR="005150AB" w:rsidRDefault="002531B8" w:rsidP="002531B8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2531B8">
        <w:rPr>
          <w:rFonts w:cs="Calibri"/>
          <w:b/>
        </w:rPr>
        <w:t>Memorando à PRES – revogação dos atos relacionados a denúncias anônim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9B2189" w:rsidP="000D66B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</w:t>
            </w:r>
            <w:r w:rsidR="00A65176">
              <w:rPr>
                <w:rFonts w:cs="Calibri"/>
              </w:rPr>
              <w:t xml:space="preserve"> apresenta o documento que encaminha a solicitação </w:t>
            </w:r>
            <w:r w:rsidR="000D66B1">
              <w:rPr>
                <w:rFonts w:cs="Calibri"/>
              </w:rPr>
              <w:t>ao presidente Joaquim</w:t>
            </w:r>
            <w:r w:rsidR="00A65176">
              <w:rPr>
                <w:rFonts w:cs="Calibri"/>
              </w:rPr>
              <w:t xml:space="preserve"> para revogação do ato de suspensão dos expedientes motivados por denúncias anônimas, ocorrido em 2015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3B04BE" w:rsidP="00592A9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o o </w:t>
            </w:r>
            <w:r w:rsidR="003120C4">
              <w:rPr>
                <w:rFonts w:cs="Calibri"/>
              </w:rPr>
              <w:t>M</w:t>
            </w:r>
            <w:r>
              <w:rPr>
                <w:rFonts w:cs="Calibri"/>
              </w:rPr>
              <w:t xml:space="preserve">emorando </w:t>
            </w:r>
            <w:r w:rsidR="003120C4">
              <w:rPr>
                <w:rFonts w:cs="Calibri"/>
              </w:rPr>
              <w:t xml:space="preserve">CEP </w:t>
            </w:r>
            <w:r>
              <w:rPr>
                <w:rFonts w:cs="Calibri"/>
              </w:rPr>
              <w:t>nº 01</w:t>
            </w:r>
            <w:r w:rsidR="00592A9F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/2017, que será encaminhado </w:t>
            </w:r>
            <w:r w:rsidR="003D6466">
              <w:rPr>
                <w:rFonts w:cs="Calibri"/>
              </w:rPr>
              <w:t xml:space="preserve">pela secretaria </w:t>
            </w:r>
            <w:r>
              <w:rPr>
                <w:rFonts w:cs="Calibri"/>
              </w:rPr>
              <w:t>à Presidência.</w:t>
            </w:r>
          </w:p>
        </w:tc>
      </w:tr>
    </w:tbl>
    <w:p w:rsidR="005150AB" w:rsidRDefault="002531B8" w:rsidP="002531B8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2531B8">
        <w:rPr>
          <w:rFonts w:cs="Calibri"/>
          <w:b/>
        </w:rPr>
        <w:t>Minuta de deliberação – processo de fiscalização de denúncias anônima</w:t>
      </w:r>
      <w:r w:rsidR="003B04BE">
        <w:rPr>
          <w:rFonts w:cs="Calibri"/>
          <w:b/>
        </w:rPr>
        <w:t>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B56709" w:rsidP="00905A7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752928">
              <w:rPr>
                <w:rFonts w:cs="Calibri"/>
              </w:rPr>
              <w:t>Marina</w:t>
            </w:r>
            <w:r w:rsidR="003120C4">
              <w:rPr>
                <w:rFonts w:cs="Calibri"/>
              </w:rPr>
              <w:t xml:space="preserve"> sugere que a minuta da deliberação</w:t>
            </w:r>
            <w:r w:rsidR="00905A75">
              <w:rPr>
                <w:rFonts w:cs="Calibri"/>
              </w:rPr>
              <w:t xml:space="preserve"> traga os requisitos mínimos para admissão de denúncia anônima,</w:t>
            </w:r>
            <w:r w:rsidR="003120C4">
              <w:rPr>
                <w:rFonts w:cs="Calibri"/>
              </w:rPr>
              <w:t xml:space="preserve"> </w:t>
            </w:r>
            <w:r w:rsidR="00616EAE">
              <w:rPr>
                <w:rFonts w:cs="Calibri"/>
              </w:rPr>
              <w:t>com base na Resolução CAU/BR nº 143/2017,</w:t>
            </w:r>
            <w:r w:rsidR="003120C4">
              <w:rPr>
                <w:rFonts w:cs="Calibri"/>
              </w:rPr>
              <w:t xml:space="preserve"> </w:t>
            </w:r>
            <w:r w:rsidR="00905A75">
              <w:rPr>
                <w:rFonts w:cs="Calibri"/>
              </w:rPr>
              <w:t>após</w:t>
            </w:r>
            <w:r w:rsidR="003120C4">
              <w:rPr>
                <w:rFonts w:cs="Calibri"/>
              </w:rPr>
              <w:t xml:space="preserve"> retorno do Memorando CEP nº 014/2017.</w:t>
            </w:r>
            <w:r w:rsidR="00752928">
              <w:rPr>
                <w:rFonts w:cs="Calibri"/>
              </w:rPr>
              <w:t xml:space="preserve"> </w:t>
            </w:r>
            <w:r w:rsidR="00905A75">
              <w:rPr>
                <w:rFonts w:cs="Calibri"/>
              </w:rPr>
              <w:t xml:space="preserve">Deverá ser realizada </w:t>
            </w:r>
            <w:r w:rsidR="00616EAE">
              <w:rPr>
                <w:rFonts w:cs="Calibri"/>
              </w:rPr>
              <w:t>análise dos processos suspensos no período, verificando se algum atende</w:t>
            </w:r>
            <w:r w:rsidR="00905A75">
              <w:rPr>
                <w:rFonts w:cs="Calibri"/>
              </w:rPr>
              <w:t>rá</w:t>
            </w:r>
            <w:r w:rsidR="00616EAE">
              <w:rPr>
                <w:rFonts w:cs="Calibri"/>
              </w:rPr>
              <w:t xml:space="preserve"> </w:t>
            </w:r>
            <w:r w:rsidR="00905A75">
              <w:rPr>
                <w:rFonts w:cs="Calibri"/>
              </w:rPr>
              <w:t>a</w:t>
            </w:r>
            <w:r w:rsidR="00616EAE">
              <w:rPr>
                <w:rFonts w:cs="Calibri"/>
              </w:rPr>
              <w:t>os critérios definidos n</w:t>
            </w:r>
            <w:r w:rsidR="00752928">
              <w:rPr>
                <w:rFonts w:cs="Calibri"/>
              </w:rPr>
              <w:t xml:space="preserve">a </w:t>
            </w:r>
            <w:r w:rsidR="00616EAE">
              <w:rPr>
                <w:rFonts w:cs="Calibri"/>
              </w:rPr>
              <w:t>deliberaç</w:t>
            </w:r>
            <w:r w:rsidR="00905A75">
              <w:rPr>
                <w:rFonts w:cs="Calibri"/>
              </w:rPr>
              <w:t>ão para dar andamento às denúncias.</w:t>
            </w:r>
          </w:p>
        </w:tc>
      </w:tr>
      <w:tr w:rsidR="005150AB" w:rsidRPr="0019721A" w:rsidTr="00D05AA1">
        <w:trPr>
          <w:trHeight w:val="70"/>
        </w:trPr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616EAE" w:rsidP="00616EA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</w:t>
            </w:r>
            <w:r w:rsidR="00762CB0">
              <w:rPr>
                <w:rFonts w:cs="Calibri"/>
              </w:rPr>
              <w:t xml:space="preserve">inuta </w:t>
            </w:r>
            <w:r>
              <w:rPr>
                <w:rFonts w:cs="Calibri"/>
              </w:rPr>
              <w:t xml:space="preserve">será trazida </w:t>
            </w:r>
            <w:r w:rsidR="00762CB0">
              <w:rPr>
                <w:rFonts w:cs="Calibri"/>
              </w:rPr>
              <w:t xml:space="preserve">na reunião </w:t>
            </w:r>
            <w:r>
              <w:rPr>
                <w:rFonts w:cs="Calibri"/>
              </w:rPr>
              <w:t xml:space="preserve">do dia </w:t>
            </w:r>
            <w:r w:rsidR="00762CB0">
              <w:rPr>
                <w:rFonts w:cs="Calibri"/>
              </w:rPr>
              <w:t>1</w:t>
            </w:r>
            <w:r w:rsidR="00AF484B">
              <w:rPr>
                <w:rFonts w:cs="Calibri"/>
              </w:rPr>
              <w:t>9</w:t>
            </w:r>
            <w:r w:rsidR="00F641A2">
              <w:rPr>
                <w:rFonts w:cs="Calibri"/>
              </w:rPr>
              <w:t>/10</w:t>
            </w:r>
            <w:r w:rsidR="00762CB0">
              <w:rPr>
                <w:rFonts w:cs="Calibri"/>
              </w:rPr>
              <w:t xml:space="preserve"> para assinatura</w:t>
            </w:r>
            <w:r w:rsidR="00F641A2">
              <w:rPr>
                <w:rFonts w:cs="Calibri"/>
              </w:rPr>
              <w:t>,</w:t>
            </w:r>
            <w:r w:rsidR="00762CB0">
              <w:rPr>
                <w:rFonts w:cs="Calibri"/>
              </w:rPr>
              <w:t xml:space="preserve"> conforme providências de revogação.</w:t>
            </w:r>
          </w:p>
        </w:tc>
      </w:tr>
    </w:tbl>
    <w:p w:rsidR="005150AB" w:rsidRDefault="00E8036F" w:rsidP="00E8036F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E8036F">
        <w:rPr>
          <w:rFonts w:cs="Calibri"/>
          <w:b/>
        </w:rPr>
        <w:t>Levantamento do andamento dos termos de cooper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752928" w:rsidP="0076231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8043B3">
              <w:rPr>
                <w:rFonts w:cs="Calibri"/>
              </w:rPr>
              <w:t xml:space="preserve">Marina </w:t>
            </w:r>
            <w:r w:rsidR="002F0914">
              <w:rPr>
                <w:rFonts w:cs="Calibri"/>
              </w:rPr>
              <w:t>relata que contatou o</w:t>
            </w:r>
            <w:r w:rsidR="008043B3">
              <w:rPr>
                <w:rFonts w:cs="Calibri"/>
              </w:rPr>
              <w:t xml:space="preserve"> CAU/SP</w:t>
            </w:r>
            <w:r w:rsidR="002F0914">
              <w:rPr>
                <w:rFonts w:cs="Calibri"/>
              </w:rPr>
              <w:t xml:space="preserve"> e foi informada de que há um termo de cooperação assinado com</w:t>
            </w:r>
            <w:r w:rsidR="008043B3">
              <w:rPr>
                <w:rFonts w:cs="Calibri"/>
              </w:rPr>
              <w:t xml:space="preserve"> Ribeirão Preto, </w:t>
            </w:r>
            <w:r w:rsidR="002F0914">
              <w:rPr>
                <w:rFonts w:cs="Calibri"/>
              </w:rPr>
              <w:t>que hoje está suspenso</w:t>
            </w:r>
            <w:r w:rsidR="00CC2FCF">
              <w:rPr>
                <w:rFonts w:cs="Calibri"/>
              </w:rPr>
              <w:t xml:space="preserve"> por decisão do CAU/SP</w:t>
            </w:r>
            <w:r w:rsidR="002F0914">
              <w:rPr>
                <w:rFonts w:cs="Calibri"/>
              </w:rPr>
              <w:t>,</w:t>
            </w:r>
            <w:r w:rsidR="008043B3">
              <w:rPr>
                <w:rFonts w:cs="Calibri"/>
              </w:rPr>
              <w:t xml:space="preserve"> aguardando atualização do IGEO para troca de dados</w:t>
            </w:r>
            <w:r w:rsidR="00CC2FCF">
              <w:rPr>
                <w:rFonts w:cs="Calibri"/>
              </w:rPr>
              <w:t>, e que não</w:t>
            </w:r>
            <w:r w:rsidR="008043B3">
              <w:rPr>
                <w:rFonts w:cs="Calibri"/>
              </w:rPr>
              <w:t xml:space="preserve"> há outros</w:t>
            </w:r>
            <w:r w:rsidR="00CC2FCF">
              <w:rPr>
                <w:rFonts w:cs="Calibri"/>
              </w:rPr>
              <w:t xml:space="preserve"> termos</w:t>
            </w:r>
            <w:r w:rsidR="00762318">
              <w:rPr>
                <w:rFonts w:cs="Calibri"/>
              </w:rPr>
              <w:t>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7D542D" w:rsidP="00D2587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150AB" w:rsidRPr="00107239" w:rsidRDefault="005150AB" w:rsidP="00E8036F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107239">
        <w:rPr>
          <w:rFonts w:cs="Calibri"/>
          <w:b/>
        </w:rPr>
        <w:t>Pro</w:t>
      </w:r>
      <w:r w:rsidR="00E8036F" w:rsidRPr="00107239">
        <w:rPr>
          <w:rFonts w:cs="Calibri"/>
          <w:b/>
        </w:rPr>
        <w:t>cesso nº 1000047974/2017 – oferta de serviço gratui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404CC9" w:rsidP="0010723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processo com o parecer jurídico solicitado pela comissão</w:t>
            </w:r>
            <w:r w:rsidR="00CB727F">
              <w:rPr>
                <w:rFonts w:cs="Calibri"/>
              </w:rPr>
              <w:t xml:space="preserve"> após defesa do autuado</w:t>
            </w:r>
            <w:r>
              <w:rPr>
                <w:rFonts w:cs="Calibri"/>
              </w:rPr>
              <w:t>.</w:t>
            </w:r>
            <w:r w:rsidR="00107239">
              <w:rPr>
                <w:rFonts w:cs="Calibri"/>
              </w:rPr>
              <w:t xml:space="preserve"> A comissão decide solicitar à empresa que apresente o responsável técnico (nome e habilitação comprovada) e esclarecer as competências do Conselho perante as atividades da mesma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107239" w:rsidP="00380A1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spacho assinado pela conselheira Silvia – relatora.</w:t>
            </w:r>
          </w:p>
        </w:tc>
      </w:tr>
    </w:tbl>
    <w:p w:rsidR="00E8036F" w:rsidRDefault="003A08A8" w:rsidP="003A08A8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3A08A8">
        <w:rPr>
          <w:rFonts w:cs="Calibri"/>
          <w:b/>
        </w:rPr>
        <w:t>Carta de Porto Alegr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8036F" w:rsidRPr="0019721A" w:rsidTr="009E4A38">
        <w:tc>
          <w:tcPr>
            <w:tcW w:w="1999" w:type="dxa"/>
            <w:vAlign w:val="center"/>
          </w:tcPr>
          <w:p w:rsidR="00E8036F" w:rsidRPr="0019721A" w:rsidRDefault="00E8036F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8036F" w:rsidRPr="0019721A" w:rsidRDefault="00DE4FB9" w:rsidP="003F4D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solicita repautar </w:t>
            </w:r>
            <w:r w:rsidR="003F4D7B">
              <w:rPr>
                <w:rFonts w:cs="Calibri"/>
              </w:rPr>
              <w:t xml:space="preserve">o item </w:t>
            </w:r>
            <w:r>
              <w:rPr>
                <w:rFonts w:cs="Calibri"/>
              </w:rPr>
              <w:t xml:space="preserve">para </w:t>
            </w:r>
            <w:r w:rsidR="003F4D7B">
              <w:rPr>
                <w:rFonts w:cs="Calibri"/>
              </w:rPr>
              <w:t>a reunião d</w:t>
            </w:r>
            <w:r>
              <w:rPr>
                <w:rFonts w:cs="Calibri"/>
              </w:rPr>
              <w:t>o dia 05</w:t>
            </w:r>
            <w:r w:rsidR="003F4D7B">
              <w:rPr>
                <w:rFonts w:cs="Calibri"/>
              </w:rPr>
              <w:t>/10</w:t>
            </w:r>
            <w:r>
              <w:rPr>
                <w:rFonts w:cs="Calibri"/>
              </w:rPr>
              <w:t xml:space="preserve">, </w:t>
            </w:r>
            <w:r w:rsidR="003F4D7B">
              <w:rPr>
                <w:rFonts w:cs="Calibri"/>
              </w:rPr>
              <w:t>para</w:t>
            </w:r>
            <w:r>
              <w:rPr>
                <w:rFonts w:cs="Calibri"/>
              </w:rPr>
              <w:t xml:space="preserve"> finalizar o documento.</w:t>
            </w:r>
          </w:p>
        </w:tc>
      </w:tr>
      <w:tr w:rsidR="00E8036F" w:rsidRPr="0019721A" w:rsidTr="009E4A38">
        <w:tc>
          <w:tcPr>
            <w:tcW w:w="1999" w:type="dxa"/>
            <w:vAlign w:val="center"/>
          </w:tcPr>
          <w:p w:rsidR="00E8036F" w:rsidRPr="0019721A" w:rsidRDefault="00E8036F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8036F" w:rsidRPr="0019721A" w:rsidRDefault="003F4D7B" w:rsidP="0020230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pautar </w:t>
            </w:r>
            <w:r w:rsidR="00202309">
              <w:rPr>
                <w:rFonts w:cs="Calibri"/>
              </w:rPr>
              <w:t>na reunião do dia</w:t>
            </w:r>
            <w:r>
              <w:rPr>
                <w:rFonts w:cs="Calibri"/>
              </w:rPr>
              <w:t xml:space="preserve"> 05/10.</w:t>
            </w:r>
          </w:p>
        </w:tc>
      </w:tr>
    </w:tbl>
    <w:p w:rsidR="00E8036F" w:rsidRDefault="003A08A8" w:rsidP="003A08A8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3A08A8">
        <w:rPr>
          <w:rFonts w:cs="Calibri"/>
          <w:b/>
        </w:rPr>
        <w:t>Cadastros migrados do CREA-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8036F" w:rsidRPr="0019721A" w:rsidTr="009E4A38">
        <w:tc>
          <w:tcPr>
            <w:tcW w:w="1999" w:type="dxa"/>
            <w:vAlign w:val="center"/>
          </w:tcPr>
          <w:p w:rsidR="00E8036F" w:rsidRPr="0019721A" w:rsidRDefault="00E8036F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8036F" w:rsidRPr="0019721A" w:rsidRDefault="006123F8" w:rsidP="006123F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esclarece que o p</w:t>
            </w:r>
            <w:r w:rsidR="00FB426B">
              <w:rPr>
                <w:rFonts w:cs="Calibri"/>
              </w:rPr>
              <w:t>rocesso nº 053</w:t>
            </w:r>
            <w:r>
              <w:rPr>
                <w:rFonts w:cs="Calibri"/>
              </w:rPr>
              <w:t xml:space="preserve"> está com o jurídico e deve ter </w:t>
            </w:r>
            <w:r w:rsidR="00372F40">
              <w:rPr>
                <w:rFonts w:cs="Calibri"/>
              </w:rPr>
              <w:t>retorn</w:t>
            </w:r>
            <w:r>
              <w:rPr>
                <w:rFonts w:cs="Calibri"/>
              </w:rPr>
              <w:t>o</w:t>
            </w:r>
            <w:r w:rsidR="00372F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a próxima reunião.</w:t>
            </w:r>
          </w:p>
        </w:tc>
      </w:tr>
      <w:tr w:rsidR="00E8036F" w:rsidRPr="0019721A" w:rsidTr="009E4A38">
        <w:tc>
          <w:tcPr>
            <w:tcW w:w="1999" w:type="dxa"/>
            <w:vAlign w:val="center"/>
          </w:tcPr>
          <w:p w:rsidR="00E8036F" w:rsidRPr="0019721A" w:rsidRDefault="00E8036F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8036F" w:rsidRPr="0019721A" w:rsidRDefault="00107239" w:rsidP="0020230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</w:t>
            </w:r>
            <w:r w:rsidR="00202309">
              <w:rPr>
                <w:rFonts w:cs="Calibri"/>
              </w:rPr>
              <w:t xml:space="preserve"> reunião do dia </w:t>
            </w:r>
            <w:r w:rsidR="006123F8">
              <w:rPr>
                <w:rFonts w:cs="Calibri"/>
              </w:rPr>
              <w:t>05/10.</w:t>
            </w:r>
          </w:p>
        </w:tc>
      </w:tr>
    </w:tbl>
    <w:p w:rsidR="00940677" w:rsidRDefault="00BB4584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A8003E" w:rsidRDefault="00A8003E" w:rsidP="00A8003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 xml:space="preserve">Memorando à PRES/CEF – cursos de pós-graduação/extensão na área de arquitetura e coordenadores </w:t>
      </w:r>
      <w:r>
        <w:rPr>
          <w:rFonts w:cs="Calibri"/>
          <w:b/>
        </w:rPr>
        <w:t>de cursos de AU graduados em 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8003E" w:rsidRPr="0019721A" w:rsidTr="00B96C6C">
        <w:trPr>
          <w:trHeight w:val="127"/>
        </w:trPr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003E" w:rsidRPr="00A8003E" w:rsidRDefault="00B96C6C" w:rsidP="00082D8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</w:t>
            </w:r>
            <w:r w:rsidR="00063E4D">
              <w:rPr>
                <w:rFonts w:cs="Calibri"/>
              </w:rPr>
              <w:t xml:space="preserve"> apresenta o documento</w:t>
            </w:r>
            <w:r w:rsidR="001A0F94">
              <w:rPr>
                <w:rFonts w:cs="Calibri"/>
              </w:rPr>
              <w:t xml:space="preserve">. </w:t>
            </w:r>
            <w:r w:rsidR="007F7771">
              <w:rPr>
                <w:rFonts w:cs="Calibri"/>
              </w:rPr>
              <w:t xml:space="preserve">A comissão aprova. </w:t>
            </w:r>
            <w:r w:rsidR="00F7709B">
              <w:rPr>
                <w:rFonts w:cs="Calibri"/>
              </w:rPr>
              <w:t xml:space="preserve">O conselheiro </w:t>
            </w:r>
            <w:r w:rsidR="001A0F94">
              <w:rPr>
                <w:rFonts w:cs="Calibri"/>
              </w:rPr>
              <w:t xml:space="preserve">Oritz </w:t>
            </w:r>
            <w:r w:rsidR="00696F55">
              <w:rPr>
                <w:rFonts w:cs="Calibri"/>
              </w:rPr>
              <w:t>recorda</w:t>
            </w:r>
            <w:bookmarkStart w:id="0" w:name="_GoBack"/>
            <w:bookmarkEnd w:id="0"/>
            <w:r w:rsidR="001A0F94">
              <w:rPr>
                <w:rFonts w:cs="Calibri"/>
              </w:rPr>
              <w:t xml:space="preserve"> outro encaminhamento</w:t>
            </w:r>
            <w:r w:rsidR="007479FE">
              <w:rPr>
                <w:rFonts w:cs="Calibri"/>
              </w:rPr>
              <w:t>, relacionado</w:t>
            </w:r>
            <w:r w:rsidR="00DC6168">
              <w:rPr>
                <w:rFonts w:cs="Calibri"/>
              </w:rPr>
              <w:t xml:space="preserve"> aos </w:t>
            </w:r>
            <w:r w:rsidR="001A0F94">
              <w:rPr>
                <w:rFonts w:cs="Calibri"/>
              </w:rPr>
              <w:t>escritórios modelos</w:t>
            </w:r>
            <w:r w:rsidR="007479FE">
              <w:rPr>
                <w:rFonts w:cs="Calibri"/>
              </w:rPr>
              <w:t xml:space="preserve">, </w:t>
            </w:r>
            <w:r w:rsidR="00DC6168">
              <w:rPr>
                <w:rFonts w:cs="Calibri"/>
              </w:rPr>
              <w:t xml:space="preserve">para que o responsável seja o coordenador do curso, caso não haja outro </w:t>
            </w:r>
            <w:r w:rsidR="004160E0">
              <w:rPr>
                <w:rFonts w:cs="Calibri"/>
              </w:rPr>
              <w:t xml:space="preserve">profissional </w:t>
            </w:r>
            <w:r w:rsidR="00DC6168">
              <w:rPr>
                <w:rFonts w:cs="Calibri"/>
              </w:rPr>
              <w:t>responsável técnico</w:t>
            </w:r>
            <w:r w:rsidR="001A0F94">
              <w:rPr>
                <w:rFonts w:cs="Calibri"/>
              </w:rPr>
              <w:t xml:space="preserve">. </w:t>
            </w:r>
            <w:r w:rsidR="004160E0">
              <w:rPr>
                <w:rFonts w:cs="Calibri"/>
              </w:rPr>
              <w:t xml:space="preserve">A </w:t>
            </w:r>
            <w:r w:rsidR="00082D84">
              <w:rPr>
                <w:rFonts w:cs="Calibri"/>
              </w:rPr>
              <w:t xml:space="preserve">comissão reitera </w:t>
            </w:r>
            <w:r w:rsidR="004160E0">
              <w:rPr>
                <w:rFonts w:cs="Calibri"/>
              </w:rPr>
              <w:t>que esse assunto deve constar na C</w:t>
            </w:r>
            <w:r w:rsidR="001B489C">
              <w:rPr>
                <w:rFonts w:cs="Calibri"/>
              </w:rPr>
              <w:t xml:space="preserve">arta de </w:t>
            </w:r>
            <w:r w:rsidR="004160E0">
              <w:rPr>
                <w:rFonts w:cs="Calibri"/>
              </w:rPr>
              <w:t>Porto A</w:t>
            </w:r>
            <w:r w:rsidR="001B489C">
              <w:rPr>
                <w:rFonts w:cs="Calibri"/>
              </w:rPr>
              <w:t>legre</w:t>
            </w:r>
            <w:r w:rsidR="00D517ED">
              <w:rPr>
                <w:rFonts w:cs="Calibri"/>
              </w:rPr>
              <w:t>, pois foi discutido na reunião da CEP-Sul</w:t>
            </w:r>
            <w:r w:rsidR="001B489C">
              <w:rPr>
                <w:rFonts w:cs="Calibri"/>
              </w:rPr>
              <w:t>.</w:t>
            </w:r>
          </w:p>
        </w:tc>
      </w:tr>
      <w:tr w:rsidR="00A8003E" w:rsidRPr="0019721A" w:rsidTr="009E4A38"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003E" w:rsidRPr="0019721A" w:rsidRDefault="003A17A5" w:rsidP="007F777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7F7771">
              <w:rPr>
                <w:rFonts w:cs="Calibri"/>
              </w:rPr>
              <w:t>ssinado o Memorando CEP nº 011/2017, que será encaminhado pela secretaria à Presidência</w:t>
            </w:r>
            <w:r w:rsidR="00627944">
              <w:rPr>
                <w:rFonts w:cs="Calibri"/>
              </w:rPr>
              <w:t xml:space="preserve"> para ciência e encaminhamento à CEF</w:t>
            </w:r>
            <w:r w:rsidR="007F7771">
              <w:rPr>
                <w:rFonts w:cs="Calibri"/>
              </w:rPr>
              <w:t>.</w:t>
            </w:r>
          </w:p>
        </w:tc>
      </w:tr>
    </w:tbl>
    <w:p w:rsidR="00A8003E" w:rsidRDefault="00A8003E" w:rsidP="00A8003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>Memorando à PRES/ASCOM – esclarecimentos s</w:t>
      </w:r>
      <w:r>
        <w:rPr>
          <w:rFonts w:cs="Calibri"/>
          <w:b/>
        </w:rPr>
        <w:t>obre uso do termo “arquitetura”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8003E" w:rsidRPr="0019721A" w:rsidTr="009E4A38"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003E" w:rsidRPr="00A8003E" w:rsidRDefault="001F40CF" w:rsidP="00176E9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apresenta o documento. A </w:t>
            </w:r>
            <w:r w:rsidR="001368C6">
              <w:rPr>
                <w:rFonts w:cs="Calibri"/>
              </w:rPr>
              <w:t xml:space="preserve">comissão, junto ao presidente Joaquim, </w:t>
            </w:r>
            <w:r w:rsidR="00F1448A">
              <w:rPr>
                <w:rFonts w:cs="Calibri"/>
              </w:rPr>
              <w:t xml:space="preserve">discute novamente </w:t>
            </w:r>
            <w:r w:rsidR="00F512B7">
              <w:rPr>
                <w:rFonts w:cs="Calibri"/>
              </w:rPr>
              <w:t>o entendimento</w:t>
            </w:r>
            <w:r w:rsidR="00A06FEF">
              <w:rPr>
                <w:rFonts w:cs="Calibri"/>
              </w:rPr>
              <w:t xml:space="preserve"> </w:t>
            </w:r>
            <w:r w:rsidR="00F1448A">
              <w:rPr>
                <w:rFonts w:cs="Calibri"/>
              </w:rPr>
              <w:t xml:space="preserve">e solicita revisão do tema pela </w:t>
            </w:r>
            <w:r w:rsidR="007521D1">
              <w:rPr>
                <w:rFonts w:cs="Calibri"/>
              </w:rPr>
              <w:lastRenderedPageBreak/>
              <w:t>assessoria jurídica</w:t>
            </w:r>
            <w:r w:rsidR="00F512B7">
              <w:rPr>
                <w:rFonts w:cs="Calibri"/>
              </w:rPr>
              <w:t xml:space="preserve">, que </w:t>
            </w:r>
            <w:r w:rsidR="007521D1">
              <w:rPr>
                <w:rFonts w:cs="Calibri"/>
              </w:rPr>
              <w:t>estudará a questão, para orientação</w:t>
            </w:r>
            <w:r w:rsidR="00E44CBA">
              <w:rPr>
                <w:rFonts w:cs="Calibri"/>
              </w:rPr>
              <w:t xml:space="preserve"> aos profissionais</w:t>
            </w:r>
            <w:r w:rsidR="007521D1">
              <w:rPr>
                <w:rFonts w:cs="Calibri"/>
              </w:rPr>
              <w:t xml:space="preserve">. </w:t>
            </w:r>
            <w:r w:rsidR="00C879B2">
              <w:rPr>
                <w:rFonts w:cs="Calibri"/>
              </w:rPr>
              <w:t>Exemplos: “Fulano Arquitetura”</w:t>
            </w:r>
            <w:r w:rsidR="00ED6609">
              <w:rPr>
                <w:rFonts w:cs="Calibri"/>
              </w:rPr>
              <w:t xml:space="preserve"> (sem empresa constituída)</w:t>
            </w:r>
            <w:r w:rsidR="00C879B2">
              <w:rPr>
                <w:rFonts w:cs="Calibri"/>
              </w:rPr>
              <w:t xml:space="preserve">, </w:t>
            </w:r>
            <w:r w:rsidR="00ED6609">
              <w:rPr>
                <w:rFonts w:cs="Calibri"/>
              </w:rPr>
              <w:t>“Fulano e Beltrano Arquitetos Associados” (</w:t>
            </w:r>
            <w:r w:rsidR="00E44CBA">
              <w:t>s</w:t>
            </w:r>
            <w:r w:rsidR="00E44CBA" w:rsidRPr="00E44CBA">
              <w:rPr>
                <w:rFonts w:cs="Calibri"/>
              </w:rPr>
              <w:t xml:space="preserve">ociedade real </w:t>
            </w:r>
            <w:r w:rsidR="00ED6609">
              <w:rPr>
                <w:rFonts w:cs="Calibri"/>
              </w:rPr>
              <w:t xml:space="preserve">de fato, sem empresa constituída), </w:t>
            </w:r>
            <w:r w:rsidR="00176E9E">
              <w:rPr>
                <w:rFonts w:cs="Calibri"/>
              </w:rPr>
              <w:t>etc.</w:t>
            </w:r>
          </w:p>
        </w:tc>
      </w:tr>
      <w:tr w:rsidR="00A8003E" w:rsidRPr="0019721A" w:rsidTr="009E4A38"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8003E" w:rsidRPr="0019721A" w:rsidRDefault="00592A9F" w:rsidP="00F814C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</w:t>
            </w:r>
            <w:r w:rsidR="001C76A7">
              <w:rPr>
                <w:rFonts w:cs="Calibri"/>
              </w:rPr>
              <w:t>índia irá elaborar</w:t>
            </w:r>
            <w:r>
              <w:rPr>
                <w:rFonts w:cs="Calibri"/>
              </w:rPr>
              <w:t xml:space="preserve"> </w:t>
            </w:r>
            <w:r w:rsidR="00F814CB">
              <w:rPr>
                <w:rFonts w:cs="Calibri"/>
              </w:rPr>
              <w:t>solicitação de estudo</w:t>
            </w:r>
            <w:r w:rsidR="007521D1">
              <w:rPr>
                <w:rFonts w:cs="Calibri"/>
              </w:rPr>
              <w:t xml:space="preserve"> jurídico, </w:t>
            </w:r>
            <w:r w:rsidR="00176E9E">
              <w:rPr>
                <w:rFonts w:cs="Calibri"/>
              </w:rPr>
              <w:t>com todas as questões a serem esclarecidas</w:t>
            </w:r>
            <w:r w:rsidR="001C76A7">
              <w:rPr>
                <w:rFonts w:cs="Calibri"/>
              </w:rPr>
              <w:t>, para a próxima reunião</w:t>
            </w:r>
            <w:r w:rsidR="007521D1">
              <w:rPr>
                <w:rFonts w:cs="Calibri"/>
              </w:rPr>
              <w:t>.</w:t>
            </w:r>
          </w:p>
        </w:tc>
      </w:tr>
    </w:tbl>
    <w:p w:rsidR="00A8003E" w:rsidRDefault="00A8003E" w:rsidP="00A8003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>Minuta de deliberação – fi</w:t>
      </w:r>
      <w:r>
        <w:rPr>
          <w:rFonts w:cs="Calibri"/>
          <w:b/>
        </w:rPr>
        <w:t>scalização de empresas jun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8003E" w:rsidRPr="0019721A" w:rsidTr="009E4A38"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003E" w:rsidRPr="00A8003E" w:rsidRDefault="00AD29C6" w:rsidP="007A283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apresenta a minuta.</w:t>
            </w:r>
            <w:r w:rsidR="00AE05B2">
              <w:rPr>
                <w:rFonts w:cs="Calibri"/>
              </w:rPr>
              <w:t xml:space="preserve"> O conselheiro</w:t>
            </w:r>
            <w:r w:rsidR="00501CA2">
              <w:rPr>
                <w:rFonts w:cs="Calibri"/>
              </w:rPr>
              <w:t xml:space="preserve"> </w:t>
            </w:r>
            <w:r w:rsidR="00BE5BEB">
              <w:rPr>
                <w:rFonts w:cs="Calibri"/>
              </w:rPr>
              <w:t xml:space="preserve">Oritz </w:t>
            </w:r>
            <w:r w:rsidR="004309D7">
              <w:rPr>
                <w:rFonts w:cs="Calibri"/>
              </w:rPr>
              <w:t>questiona o entendimento de alguns termos presentes no texto, do ponto de vista jurídico.</w:t>
            </w:r>
            <w:r w:rsidR="00BE5BEB">
              <w:rPr>
                <w:rFonts w:cs="Calibri"/>
              </w:rPr>
              <w:t xml:space="preserve"> </w:t>
            </w:r>
            <w:r w:rsidR="00BA508D">
              <w:rPr>
                <w:rFonts w:cs="Calibri"/>
              </w:rPr>
              <w:t>O p</w:t>
            </w:r>
            <w:r w:rsidR="00843D82">
              <w:rPr>
                <w:rFonts w:cs="Calibri"/>
              </w:rPr>
              <w:t>residente</w:t>
            </w:r>
            <w:r w:rsidR="00CF44B7">
              <w:rPr>
                <w:rFonts w:cs="Calibri"/>
              </w:rPr>
              <w:t xml:space="preserve"> Joaquim</w:t>
            </w:r>
            <w:r w:rsidR="00843D82">
              <w:rPr>
                <w:rFonts w:cs="Calibri"/>
              </w:rPr>
              <w:t xml:space="preserve"> </w:t>
            </w:r>
            <w:r w:rsidR="00BA508D">
              <w:rPr>
                <w:rFonts w:cs="Calibri"/>
              </w:rPr>
              <w:t>cita o caso da empresa júnior de engenharia da UFRGS</w:t>
            </w:r>
            <w:r w:rsidR="00262559">
              <w:rPr>
                <w:rFonts w:cs="Calibri"/>
              </w:rPr>
              <w:t xml:space="preserve"> e as ações adotadas pelo CAU/RS</w:t>
            </w:r>
            <w:r w:rsidR="00147E14">
              <w:rPr>
                <w:rFonts w:cs="Calibri"/>
              </w:rPr>
              <w:t>.</w:t>
            </w:r>
            <w:r w:rsidR="003628FC">
              <w:rPr>
                <w:rFonts w:cs="Calibri"/>
              </w:rPr>
              <w:t xml:space="preserve"> O conselheiro Pedone sugere </w:t>
            </w:r>
            <w:r w:rsidR="000B784E">
              <w:rPr>
                <w:rFonts w:cs="Calibri"/>
              </w:rPr>
              <w:t>enviar ofício às IES das ações programadas pelo Conselho.</w:t>
            </w:r>
          </w:p>
        </w:tc>
      </w:tr>
      <w:tr w:rsidR="00A8003E" w:rsidRPr="0019721A" w:rsidTr="009E4A38">
        <w:tc>
          <w:tcPr>
            <w:tcW w:w="1999" w:type="dxa"/>
            <w:vAlign w:val="center"/>
          </w:tcPr>
          <w:p w:rsidR="00A8003E" w:rsidRPr="0019721A" w:rsidRDefault="00A8003E" w:rsidP="009E4A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003E" w:rsidRPr="0019721A" w:rsidRDefault="007A2832" w:rsidP="000B784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essoria jurídica </w:t>
            </w:r>
            <w:r w:rsidR="00013CB8">
              <w:rPr>
                <w:rFonts w:cs="Calibri"/>
              </w:rPr>
              <w:t>auxiliará na revisão</w:t>
            </w:r>
            <w:r>
              <w:rPr>
                <w:rFonts w:cs="Calibri"/>
              </w:rPr>
              <w:t xml:space="preserve"> </w:t>
            </w:r>
            <w:r w:rsidR="00013CB8">
              <w:rPr>
                <w:rFonts w:cs="Calibri"/>
              </w:rPr>
              <w:t>d</w:t>
            </w:r>
            <w:r>
              <w:rPr>
                <w:rFonts w:cs="Calibri"/>
              </w:rPr>
              <w:t xml:space="preserve">a minuta para reformular o texto, detalhando e especificando as situações de atuação onde deve haver a fiscalização do CAU. </w:t>
            </w:r>
            <w:r w:rsidR="000B784E">
              <w:rPr>
                <w:rFonts w:cs="Calibri"/>
              </w:rPr>
              <w:t>A Gerência Técnica irá elaborar</w:t>
            </w:r>
            <w:r w:rsidR="00FF17B8">
              <w:rPr>
                <w:rFonts w:cs="Calibri"/>
              </w:rPr>
              <w:t xml:space="preserve"> minuta de ofício às IES informando que o Conselho está verificando</w:t>
            </w:r>
            <w:r w:rsidR="000B784E">
              <w:rPr>
                <w:rFonts w:cs="Calibri"/>
              </w:rPr>
              <w:t xml:space="preserve"> as possibilidades de atuação em relação às empresas juniores e quanto à responsabilidade técnica pelas </w:t>
            </w:r>
            <w:r w:rsidR="00C818ED">
              <w:rPr>
                <w:rFonts w:cs="Calibri"/>
              </w:rPr>
              <w:t xml:space="preserve">atividades das </w:t>
            </w:r>
            <w:r w:rsidR="000B784E">
              <w:rPr>
                <w:rFonts w:cs="Calibri"/>
              </w:rPr>
              <w:t>mesmas</w:t>
            </w:r>
            <w:r w:rsidR="00FF17B8">
              <w:rPr>
                <w:rFonts w:cs="Calibri"/>
              </w:rPr>
              <w:t>.</w:t>
            </w:r>
          </w:p>
        </w:tc>
      </w:tr>
    </w:tbl>
    <w:p w:rsidR="00D4143E" w:rsidRPr="007F2770" w:rsidRDefault="00A8003E" w:rsidP="00A8003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>Cargos para arquitetos nos órgãos públic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90485" w:rsidRPr="00A8003E" w:rsidRDefault="009E135D" w:rsidP="0098241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115B60">
              <w:rPr>
                <w:rFonts w:cs="Calibri"/>
              </w:rPr>
              <w:t>assistente Bianca reapresenta a relação dos órgãos estaduais verificados, esclarecendo que</w:t>
            </w:r>
            <w:r w:rsidR="0088018B">
              <w:rPr>
                <w:rFonts w:cs="Calibri"/>
              </w:rPr>
              <w:t>,</w:t>
            </w:r>
            <w:r w:rsidR="00115B60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s </w:t>
            </w:r>
            <w:r w:rsidR="00115B60">
              <w:rPr>
                <w:rFonts w:cs="Calibri"/>
              </w:rPr>
              <w:t>0</w:t>
            </w:r>
            <w:r>
              <w:rPr>
                <w:rFonts w:cs="Calibri"/>
              </w:rPr>
              <w:t>8</w:t>
            </w:r>
            <w:r w:rsidR="00FB3CB9">
              <w:rPr>
                <w:rFonts w:cs="Calibri"/>
              </w:rPr>
              <w:t xml:space="preserve"> listados</w:t>
            </w:r>
            <w:r>
              <w:rPr>
                <w:rFonts w:cs="Calibri"/>
              </w:rPr>
              <w:t xml:space="preserve">, </w:t>
            </w:r>
            <w:r w:rsidR="000C4045">
              <w:rPr>
                <w:rFonts w:cs="Calibri"/>
              </w:rPr>
              <w:t xml:space="preserve">em </w:t>
            </w:r>
            <w:r w:rsidR="00115B60">
              <w:rPr>
                <w:rFonts w:cs="Calibri"/>
              </w:rPr>
              <w:t>0</w:t>
            </w:r>
            <w:r>
              <w:rPr>
                <w:rFonts w:cs="Calibri"/>
              </w:rPr>
              <w:t>3</w:t>
            </w:r>
            <w:r w:rsidR="000C4045">
              <w:rPr>
                <w:rFonts w:cs="Calibri"/>
              </w:rPr>
              <w:t xml:space="preserve"> foram</w:t>
            </w:r>
            <w:r>
              <w:rPr>
                <w:rFonts w:cs="Calibri"/>
              </w:rPr>
              <w:t xml:space="preserve"> encontrados</w:t>
            </w:r>
            <w:r w:rsidR="000C4045">
              <w:rPr>
                <w:rFonts w:cs="Calibri"/>
              </w:rPr>
              <w:t xml:space="preserve"> cargos para arquitetos</w:t>
            </w:r>
            <w:r>
              <w:rPr>
                <w:rFonts w:cs="Calibri"/>
              </w:rPr>
              <w:t xml:space="preserve">. </w:t>
            </w:r>
            <w:r w:rsidR="00E34CEB">
              <w:rPr>
                <w:rFonts w:cs="Calibri"/>
              </w:rPr>
              <w:t xml:space="preserve">A </w:t>
            </w:r>
            <w:r w:rsidR="008F55CF">
              <w:rPr>
                <w:rFonts w:cs="Calibri"/>
              </w:rPr>
              <w:t>Gerência Técnica</w:t>
            </w:r>
            <w:r w:rsidR="00E34CEB">
              <w:rPr>
                <w:rFonts w:cs="Calibri"/>
              </w:rPr>
              <w:t xml:space="preserve"> </w:t>
            </w:r>
            <w:r w:rsidR="008F55CF">
              <w:rPr>
                <w:rFonts w:cs="Calibri"/>
              </w:rPr>
              <w:t xml:space="preserve">seguirá </w:t>
            </w:r>
            <w:r w:rsidR="001175DA">
              <w:rPr>
                <w:rFonts w:cs="Calibri"/>
              </w:rPr>
              <w:t>atualizando a pesquisa</w:t>
            </w:r>
            <w:r w:rsidR="00E34CEB">
              <w:rPr>
                <w:rFonts w:cs="Calibri"/>
              </w:rPr>
              <w:t>.</w:t>
            </w:r>
            <w:r w:rsidR="00765A4D">
              <w:rPr>
                <w:rFonts w:cs="Calibri"/>
              </w:rPr>
              <w:t xml:space="preserve"> </w:t>
            </w:r>
            <w:r w:rsidR="008F55CF">
              <w:rPr>
                <w:rFonts w:cs="Calibri"/>
              </w:rPr>
              <w:t xml:space="preserve">O conselheiro </w:t>
            </w:r>
            <w:r w:rsidR="00765A4D">
              <w:rPr>
                <w:rFonts w:cs="Calibri"/>
              </w:rPr>
              <w:t>Oritz sugere verificar RRTs d</w:t>
            </w:r>
            <w:r w:rsidR="008F55CF">
              <w:rPr>
                <w:rFonts w:cs="Calibri"/>
              </w:rPr>
              <w:t>estes órgãos</w:t>
            </w:r>
            <w:r w:rsidR="00765A4D">
              <w:rPr>
                <w:rFonts w:cs="Calibri"/>
              </w:rPr>
              <w:t xml:space="preserve"> </w:t>
            </w:r>
            <w:r w:rsidR="008F55CF">
              <w:rPr>
                <w:rFonts w:cs="Calibri"/>
              </w:rPr>
              <w:t xml:space="preserve">como </w:t>
            </w:r>
            <w:r w:rsidR="00765A4D">
              <w:rPr>
                <w:rFonts w:cs="Calibri"/>
              </w:rPr>
              <w:t>contratantes</w:t>
            </w:r>
            <w:r w:rsidR="006D51BD">
              <w:rPr>
                <w:rFonts w:cs="Calibri"/>
              </w:rPr>
              <w:t xml:space="preserve">, para identificar casos </w:t>
            </w:r>
            <w:r w:rsidR="008E03D2">
              <w:rPr>
                <w:rFonts w:cs="Calibri"/>
              </w:rPr>
              <w:t>em que esteja ocorrendo utilização irregular da contratação de serviços</w:t>
            </w:r>
            <w:r w:rsidR="00182A67">
              <w:rPr>
                <w:rFonts w:cs="Calibri"/>
              </w:rPr>
              <w:t xml:space="preserve"> e</w:t>
            </w:r>
            <w:r w:rsidR="00765A4D">
              <w:rPr>
                <w:rFonts w:cs="Calibri"/>
              </w:rPr>
              <w:t xml:space="preserve"> </w:t>
            </w:r>
            <w:r w:rsidR="00182A67">
              <w:rPr>
                <w:rFonts w:cs="Calibri"/>
              </w:rPr>
              <w:t>sugeri</w:t>
            </w:r>
            <w:r w:rsidR="00982415">
              <w:rPr>
                <w:rFonts w:cs="Calibri"/>
              </w:rPr>
              <w:t>r a todos o</w:t>
            </w:r>
            <w:r w:rsidR="00397A51">
              <w:rPr>
                <w:rFonts w:cs="Calibri"/>
              </w:rPr>
              <w:t xml:space="preserve">s órgãos </w:t>
            </w:r>
            <w:r w:rsidR="00182A67">
              <w:rPr>
                <w:rFonts w:cs="Calibri"/>
              </w:rPr>
              <w:t xml:space="preserve">alteração legal. Solicita a inclusão da EPTC na listagem, embora </w:t>
            </w:r>
            <w:r w:rsidR="00982415">
              <w:rPr>
                <w:rFonts w:cs="Calibri"/>
              </w:rPr>
              <w:t>de circunscrição</w:t>
            </w:r>
            <w:r w:rsidR="00182A67">
              <w:rPr>
                <w:rFonts w:cs="Calibri"/>
              </w:rPr>
              <w:t xml:space="preserve"> municipal.</w:t>
            </w:r>
          </w:p>
        </w:tc>
      </w:tr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4143E" w:rsidRPr="0019721A" w:rsidRDefault="009C35C9" w:rsidP="009C35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torno da pesquisa de RRTs </w:t>
            </w:r>
            <w:r w:rsidR="00627625">
              <w:rPr>
                <w:rFonts w:cs="Calibri"/>
              </w:rPr>
              <w:t>n</w:t>
            </w:r>
            <w:r w:rsidR="00FE4926">
              <w:rPr>
                <w:rFonts w:cs="Calibri"/>
              </w:rPr>
              <w:t>a reunião d</w:t>
            </w:r>
            <w:r w:rsidR="00627625">
              <w:rPr>
                <w:rFonts w:cs="Calibri"/>
              </w:rPr>
              <w:t>o dia 05/10.</w:t>
            </w:r>
          </w:p>
        </w:tc>
      </w:tr>
    </w:tbl>
    <w:p w:rsidR="008452B8" w:rsidRDefault="00A8003E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>Projeto de Lei – placa de autoria de obr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52B8" w:rsidRPr="0019721A" w:rsidRDefault="003D127B" w:rsidP="005F00A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irá r</w:t>
            </w:r>
            <w:r w:rsidR="004816CA">
              <w:rPr>
                <w:rFonts w:cs="Calibri"/>
              </w:rPr>
              <w:t>esgatar</w:t>
            </w:r>
            <w:r>
              <w:rPr>
                <w:rFonts w:cs="Calibri"/>
              </w:rPr>
              <w:t xml:space="preserve"> os</w:t>
            </w:r>
            <w:r w:rsidR="005F00AD">
              <w:rPr>
                <w:rFonts w:cs="Calibri"/>
              </w:rPr>
              <w:t xml:space="preserve"> documentos e encaminhar novamente à assessoria jurídica para verificar as providências necessárias.</w:t>
            </w:r>
          </w:p>
        </w:tc>
      </w:tr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452B8" w:rsidRPr="0019721A" w:rsidRDefault="00E43A7D" w:rsidP="00FE492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</w:t>
            </w:r>
            <w:r w:rsidR="00FE4926">
              <w:rPr>
                <w:rFonts w:cs="Calibri"/>
              </w:rPr>
              <w:t xml:space="preserve">tomar na reunião do dia </w:t>
            </w:r>
            <w:r>
              <w:rPr>
                <w:rFonts w:cs="Calibri"/>
              </w:rPr>
              <w:t>05/10.</w:t>
            </w:r>
          </w:p>
        </w:tc>
      </w:tr>
    </w:tbl>
    <w:p w:rsidR="008452B8" w:rsidRDefault="00A8003E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A8003E">
        <w:rPr>
          <w:rFonts w:cs="Calibri"/>
          <w:b/>
        </w:rPr>
        <w:t>Minuta de proposta de alteração do Estatuto das Cidades e Estatuto das Metrópol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52B8" w:rsidRPr="0019721A" w:rsidRDefault="005F00AD" w:rsidP="005F00A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repassa a solicitação anteriormente encaminhada à assessoria jurídica, sobre a responsabilização do legislativo municipal por improbidade administrativa</w:t>
            </w:r>
            <w:r w:rsidR="007832C2">
              <w:rPr>
                <w:rFonts w:cs="Calibri"/>
              </w:rPr>
              <w:t xml:space="preserve"> em relação ao cumprimento do Plano Diretor</w:t>
            </w:r>
            <w:r>
              <w:rPr>
                <w:rFonts w:cs="Calibri"/>
              </w:rPr>
              <w:t xml:space="preserve">. </w:t>
            </w:r>
          </w:p>
        </w:tc>
      </w:tr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452B8" w:rsidRPr="0019721A" w:rsidRDefault="005F00AD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essoria jurídica irá verificar o andamento e trazer retorno na próxima reunião.</w:t>
            </w:r>
          </w:p>
        </w:tc>
      </w:tr>
    </w:tbl>
    <w:p w:rsidR="00B26BCA" w:rsidRPr="00383B78" w:rsidRDefault="00B26BCA" w:rsidP="00A8003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7850CA" w:rsidRDefault="00B756B9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rocesso de Fiscalização nº 100000544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850CA" w:rsidRPr="00383B78" w:rsidTr="00CA5E52">
        <w:tc>
          <w:tcPr>
            <w:tcW w:w="1999" w:type="dxa"/>
            <w:vAlign w:val="center"/>
          </w:tcPr>
          <w:p w:rsidR="007850CA" w:rsidRPr="00383B78" w:rsidRDefault="007850CA" w:rsidP="00CA5E5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850CA" w:rsidRPr="00211E22" w:rsidRDefault="00D0681A" w:rsidP="00084F4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211E22">
              <w:rPr>
                <w:rFonts w:cs="Calibri"/>
              </w:rPr>
              <w:t>Maríndia apresenta o processo</w:t>
            </w:r>
            <w:r w:rsidR="00084F46">
              <w:rPr>
                <w:rFonts w:cs="Calibri"/>
              </w:rPr>
              <w:t xml:space="preserve"> com</w:t>
            </w:r>
            <w:r w:rsidR="00211E22">
              <w:rPr>
                <w:rFonts w:cs="Calibri"/>
              </w:rPr>
              <w:t xml:space="preserve"> </w:t>
            </w:r>
            <w:r w:rsidR="00084F46">
              <w:rPr>
                <w:rFonts w:cs="Calibri"/>
              </w:rPr>
              <w:t>parecer jurídico sugerindo o arquivamento do mesmo.</w:t>
            </w:r>
            <w:r w:rsidR="00B73E93">
              <w:rPr>
                <w:rFonts w:cs="Calibri"/>
              </w:rPr>
              <w:t xml:space="preserve"> </w:t>
            </w:r>
            <w:r w:rsidR="00084F46">
              <w:rPr>
                <w:rFonts w:cs="Calibri"/>
              </w:rPr>
              <w:t>A</w:t>
            </w:r>
            <w:r w:rsidR="00237173">
              <w:rPr>
                <w:rFonts w:cs="Calibri"/>
              </w:rPr>
              <w:t xml:space="preserve"> comissão </w:t>
            </w:r>
            <w:r w:rsidR="009B4EAB">
              <w:rPr>
                <w:rFonts w:cs="Calibri"/>
              </w:rPr>
              <w:t>aprova</w:t>
            </w:r>
            <w:r w:rsidR="00FE1439">
              <w:rPr>
                <w:rFonts w:cs="Calibri"/>
              </w:rPr>
              <w:t>.</w:t>
            </w:r>
          </w:p>
        </w:tc>
      </w:tr>
      <w:tr w:rsidR="007850CA" w:rsidRPr="00383B78" w:rsidTr="00CA5E52">
        <w:tc>
          <w:tcPr>
            <w:tcW w:w="1999" w:type="dxa"/>
            <w:vAlign w:val="center"/>
          </w:tcPr>
          <w:p w:rsidR="007850CA" w:rsidRPr="00383B78" w:rsidRDefault="007850CA" w:rsidP="00CA5E5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850CA" w:rsidRPr="00383B78" w:rsidRDefault="009B4EAB" w:rsidP="00CA5E5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rquivamento do processo.</w:t>
            </w:r>
          </w:p>
        </w:tc>
      </w:tr>
    </w:tbl>
    <w:p w:rsidR="00017472" w:rsidRDefault="00446AE6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Conferência do CAU – </w:t>
      </w:r>
      <w:r w:rsidR="00017472">
        <w:rPr>
          <w:rFonts w:cs="Calibri"/>
          <w:b/>
        </w:rPr>
        <w:t>RJ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50844" w:rsidRPr="00383B78" w:rsidTr="00B56A48">
        <w:tc>
          <w:tcPr>
            <w:tcW w:w="1999" w:type="dxa"/>
            <w:vAlign w:val="center"/>
          </w:tcPr>
          <w:p w:rsidR="00150844" w:rsidRPr="00383B78" w:rsidRDefault="00150844" w:rsidP="00B56A4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50844" w:rsidRPr="00211E22" w:rsidRDefault="005A4148" w:rsidP="005A414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A5657B">
              <w:rPr>
                <w:rFonts w:cs="Calibri"/>
              </w:rPr>
              <w:t xml:space="preserve">Decó </w:t>
            </w:r>
            <w:r>
              <w:rPr>
                <w:rFonts w:cs="Calibri"/>
              </w:rPr>
              <w:t xml:space="preserve">informa </w:t>
            </w:r>
            <w:r w:rsidR="00A5657B">
              <w:rPr>
                <w:rFonts w:cs="Calibri"/>
              </w:rPr>
              <w:t>que</w:t>
            </w:r>
            <w:r>
              <w:rPr>
                <w:rFonts w:cs="Calibri"/>
              </w:rPr>
              <w:t>, no caso de ser disponibilizada verba para participação de outros membros da comissão,</w:t>
            </w:r>
            <w:r w:rsidR="00A5657B">
              <w:rPr>
                <w:rFonts w:cs="Calibri"/>
              </w:rPr>
              <w:t xml:space="preserve"> abre m</w:t>
            </w:r>
            <w:r>
              <w:rPr>
                <w:rFonts w:cs="Calibri"/>
              </w:rPr>
              <w:t xml:space="preserve">ão da viagem. A </w:t>
            </w:r>
            <w:r>
              <w:rPr>
                <w:rFonts w:cs="Calibri"/>
              </w:rPr>
              <w:lastRenderedPageBreak/>
              <w:t xml:space="preserve">conselheira </w:t>
            </w:r>
            <w:r w:rsidR="00835F65">
              <w:rPr>
                <w:rFonts w:cs="Calibri"/>
              </w:rPr>
              <w:t xml:space="preserve">Silvia também. </w:t>
            </w:r>
            <w:r>
              <w:rPr>
                <w:rFonts w:cs="Calibri"/>
              </w:rPr>
              <w:t>O conselheiro Oritz mantém seu interesse em participar, s</w:t>
            </w:r>
            <w:r w:rsidR="00366351">
              <w:rPr>
                <w:rFonts w:cs="Calibri"/>
              </w:rPr>
              <w:t>e houver disponibilidade orçamentária</w:t>
            </w:r>
            <w:r>
              <w:rPr>
                <w:rFonts w:cs="Calibri"/>
              </w:rPr>
              <w:t>.</w:t>
            </w:r>
          </w:p>
        </w:tc>
      </w:tr>
      <w:tr w:rsidR="00150844" w:rsidRPr="00383B78" w:rsidTr="00B56A48">
        <w:tc>
          <w:tcPr>
            <w:tcW w:w="1999" w:type="dxa"/>
            <w:vAlign w:val="center"/>
          </w:tcPr>
          <w:p w:rsidR="00150844" w:rsidRPr="00383B78" w:rsidRDefault="00150844" w:rsidP="00B56A4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50844" w:rsidRPr="00383B78" w:rsidRDefault="005A4148" w:rsidP="00B56A4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B4F58" w:rsidRPr="007F2770" w:rsidRDefault="00DD749F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7F2770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416CB9">
        <w:tc>
          <w:tcPr>
            <w:tcW w:w="9356" w:type="dxa"/>
            <w:vAlign w:val="center"/>
          </w:tcPr>
          <w:p w:rsidR="00101B69" w:rsidRPr="001578B2" w:rsidRDefault="00101B69" w:rsidP="00A8003E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1578B2">
              <w:rPr>
                <w:rFonts w:cs="Calibri"/>
              </w:rPr>
              <w:t>Carta de Porto Alegre</w:t>
            </w:r>
          </w:p>
          <w:p w:rsidR="00101B69" w:rsidRPr="001578B2" w:rsidRDefault="00101B69" w:rsidP="00A8003E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1578B2">
              <w:rPr>
                <w:rFonts w:cs="Calibri"/>
              </w:rPr>
              <w:t>Cadastros migrados do CREA-RS – Processo nº 053</w:t>
            </w:r>
          </w:p>
          <w:p w:rsidR="00101B69" w:rsidRPr="001578B2" w:rsidRDefault="00101B69" w:rsidP="00A8003E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1578B2">
              <w:rPr>
                <w:rFonts w:cs="Calibri"/>
              </w:rPr>
              <w:t>Memorando à PRES/ASCOM – esclarecimentos sobre uso do termo “arquitetura”</w:t>
            </w:r>
          </w:p>
          <w:p w:rsidR="00101B69" w:rsidRPr="001578B2" w:rsidRDefault="00101B69" w:rsidP="00A8003E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1578B2">
              <w:rPr>
                <w:rFonts w:cs="Calibri"/>
              </w:rPr>
              <w:t>Cargos para arquitetos nos órgãos públicos</w:t>
            </w:r>
          </w:p>
          <w:p w:rsidR="00A8003E" w:rsidRPr="001578B2" w:rsidRDefault="00101B69" w:rsidP="00A8003E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1578B2">
              <w:rPr>
                <w:rFonts w:cs="Calibri"/>
              </w:rPr>
              <w:t>Projeto de Lei – placa de autoria de obra</w:t>
            </w:r>
          </w:p>
          <w:p w:rsidR="00A505BC" w:rsidRPr="001578B2" w:rsidRDefault="00DA55B1" w:rsidP="00101B69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101B69" w:rsidRPr="001578B2">
              <w:rPr>
                <w:rFonts w:cs="Calibri"/>
              </w:rPr>
              <w:t xml:space="preserve">evisão de processos: </w:t>
            </w:r>
            <w:r w:rsidR="00EC4EC2" w:rsidRPr="001578B2">
              <w:rPr>
                <w:rFonts w:cs="Calibri"/>
              </w:rPr>
              <w:t>Claudio Garofalo;</w:t>
            </w:r>
            <w:r w:rsidR="00A505BC" w:rsidRPr="001578B2">
              <w:rPr>
                <w:rFonts w:cs="Calibri"/>
              </w:rPr>
              <w:t xml:space="preserve"> Ney Nunes;</w:t>
            </w:r>
          </w:p>
        </w:tc>
      </w:tr>
    </w:tbl>
    <w:p w:rsidR="00815B30" w:rsidRDefault="00815B30" w:rsidP="00AA1979">
      <w:pPr>
        <w:suppressLineNumbers/>
        <w:spacing w:before="840" w:after="0" w:line="240" w:lineRule="auto"/>
        <w:jc w:val="both"/>
        <w:rPr>
          <w:rFonts w:cs="Times New Roman"/>
          <w:b/>
        </w:rPr>
        <w:sectPr w:rsidR="00815B30" w:rsidSect="00412CB4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9A36CE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815B30" w:rsidRDefault="00815B30" w:rsidP="00AA1979">
      <w:pPr>
        <w:spacing w:line="240" w:lineRule="auto"/>
        <w:rPr>
          <w:rFonts w:cs="Times New Roman"/>
          <w:b/>
        </w:rPr>
        <w:sectPr w:rsidR="00815B30" w:rsidSect="00815B30">
          <w:type w:val="continuous"/>
          <w:pgSz w:w="11906" w:h="16838"/>
          <w:pgMar w:top="1985" w:right="851" w:bottom="1701" w:left="1701" w:header="1418" w:footer="567" w:gutter="0"/>
          <w:cols w:num="2" w:space="708"/>
          <w:docGrid w:linePitch="360"/>
        </w:sectPr>
      </w:pPr>
    </w:p>
    <w:p w:rsidR="00412CB4" w:rsidRPr="00496862" w:rsidRDefault="00412CB4" w:rsidP="00AA1979">
      <w:pPr>
        <w:spacing w:line="240" w:lineRule="auto"/>
        <w:rPr>
          <w:rFonts w:cs="Times New Roman"/>
          <w:b/>
        </w:rPr>
      </w:pPr>
    </w:p>
    <w:sectPr w:rsidR="00412CB4" w:rsidRPr="00496862" w:rsidSect="00412CB4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2" w:rsidRDefault="001052C2" w:rsidP="001C5BED">
      <w:pPr>
        <w:spacing w:after="0" w:line="240" w:lineRule="auto"/>
      </w:pPr>
      <w:r>
        <w:separator/>
      </w:r>
    </w:p>
  </w:endnote>
  <w:end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55">
          <w:rPr>
            <w:noProof/>
          </w:rPr>
          <w:t>4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2" w:rsidRDefault="001052C2" w:rsidP="001C5BED">
      <w:pPr>
        <w:spacing w:after="0" w:line="240" w:lineRule="auto"/>
      </w:pPr>
      <w:r>
        <w:separator/>
      </w:r>
    </w:p>
  </w:footnote>
  <w:foot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0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5"/>
  </w:num>
  <w:num w:numId="4">
    <w:abstractNumId w:val="34"/>
  </w:num>
  <w:num w:numId="5">
    <w:abstractNumId w:val="42"/>
  </w:num>
  <w:num w:numId="6">
    <w:abstractNumId w:val="38"/>
  </w:num>
  <w:num w:numId="7">
    <w:abstractNumId w:val="11"/>
  </w:num>
  <w:num w:numId="8">
    <w:abstractNumId w:val="31"/>
  </w:num>
  <w:num w:numId="9">
    <w:abstractNumId w:val="32"/>
  </w:num>
  <w:num w:numId="10">
    <w:abstractNumId w:val="39"/>
  </w:num>
  <w:num w:numId="11">
    <w:abstractNumId w:val="10"/>
  </w:num>
  <w:num w:numId="12">
    <w:abstractNumId w:val="21"/>
  </w:num>
  <w:num w:numId="13">
    <w:abstractNumId w:val="33"/>
  </w:num>
  <w:num w:numId="14">
    <w:abstractNumId w:val="35"/>
  </w:num>
  <w:num w:numId="15">
    <w:abstractNumId w:val="6"/>
  </w:num>
  <w:num w:numId="16">
    <w:abstractNumId w:val="0"/>
  </w:num>
  <w:num w:numId="17">
    <w:abstractNumId w:val="15"/>
  </w:num>
  <w:num w:numId="18">
    <w:abstractNumId w:val="36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18"/>
  </w:num>
  <w:num w:numId="25">
    <w:abstractNumId w:val="44"/>
  </w:num>
  <w:num w:numId="26">
    <w:abstractNumId w:val="9"/>
  </w:num>
  <w:num w:numId="27">
    <w:abstractNumId w:val="23"/>
  </w:num>
  <w:num w:numId="28">
    <w:abstractNumId w:val="30"/>
  </w:num>
  <w:num w:numId="29">
    <w:abstractNumId w:val="12"/>
  </w:num>
  <w:num w:numId="30">
    <w:abstractNumId w:val="40"/>
  </w:num>
  <w:num w:numId="31">
    <w:abstractNumId w:val="24"/>
  </w:num>
  <w:num w:numId="32">
    <w:abstractNumId w:val="13"/>
  </w:num>
  <w:num w:numId="33">
    <w:abstractNumId w:val="28"/>
  </w:num>
  <w:num w:numId="34">
    <w:abstractNumId w:val="25"/>
  </w:num>
  <w:num w:numId="35">
    <w:abstractNumId w:val="3"/>
  </w:num>
  <w:num w:numId="36">
    <w:abstractNumId w:val="2"/>
  </w:num>
  <w:num w:numId="37">
    <w:abstractNumId w:val="41"/>
  </w:num>
  <w:num w:numId="38">
    <w:abstractNumId w:val="1"/>
  </w:num>
  <w:num w:numId="39">
    <w:abstractNumId w:val="26"/>
  </w:num>
  <w:num w:numId="40">
    <w:abstractNumId w:val="7"/>
  </w:num>
  <w:num w:numId="41">
    <w:abstractNumId w:val="4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17"/>
  </w:num>
  <w:num w:numId="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1CF"/>
    <w:rsid w:val="0000723B"/>
    <w:rsid w:val="00007856"/>
    <w:rsid w:val="00007EDC"/>
    <w:rsid w:val="00010AAB"/>
    <w:rsid w:val="00010E17"/>
    <w:rsid w:val="000112B3"/>
    <w:rsid w:val="00012162"/>
    <w:rsid w:val="000123B7"/>
    <w:rsid w:val="00012E68"/>
    <w:rsid w:val="00012F02"/>
    <w:rsid w:val="00012F34"/>
    <w:rsid w:val="00013CB8"/>
    <w:rsid w:val="0001403A"/>
    <w:rsid w:val="0001471F"/>
    <w:rsid w:val="00014823"/>
    <w:rsid w:val="00014D4F"/>
    <w:rsid w:val="000160F3"/>
    <w:rsid w:val="0001671F"/>
    <w:rsid w:val="00017472"/>
    <w:rsid w:val="00017492"/>
    <w:rsid w:val="00022420"/>
    <w:rsid w:val="00022803"/>
    <w:rsid w:val="00022B4D"/>
    <w:rsid w:val="00030176"/>
    <w:rsid w:val="000303A1"/>
    <w:rsid w:val="00030AFB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BEB"/>
    <w:rsid w:val="00041420"/>
    <w:rsid w:val="00041ED0"/>
    <w:rsid w:val="00042CAC"/>
    <w:rsid w:val="00043148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7B8A"/>
    <w:rsid w:val="00051257"/>
    <w:rsid w:val="00051691"/>
    <w:rsid w:val="00051AE4"/>
    <w:rsid w:val="0005219F"/>
    <w:rsid w:val="000531DC"/>
    <w:rsid w:val="00054AB8"/>
    <w:rsid w:val="00055B75"/>
    <w:rsid w:val="00055FD9"/>
    <w:rsid w:val="00056F81"/>
    <w:rsid w:val="00057446"/>
    <w:rsid w:val="0005750A"/>
    <w:rsid w:val="00060032"/>
    <w:rsid w:val="0006054D"/>
    <w:rsid w:val="000610D7"/>
    <w:rsid w:val="00062B2D"/>
    <w:rsid w:val="00063E4D"/>
    <w:rsid w:val="00063FE5"/>
    <w:rsid w:val="0006407A"/>
    <w:rsid w:val="000642D9"/>
    <w:rsid w:val="000646BD"/>
    <w:rsid w:val="00064EA4"/>
    <w:rsid w:val="00066B0E"/>
    <w:rsid w:val="00070868"/>
    <w:rsid w:val="00070D36"/>
    <w:rsid w:val="00070E3D"/>
    <w:rsid w:val="00072369"/>
    <w:rsid w:val="00072562"/>
    <w:rsid w:val="00072631"/>
    <w:rsid w:val="000730A5"/>
    <w:rsid w:val="00073D5F"/>
    <w:rsid w:val="000740B1"/>
    <w:rsid w:val="00074E4B"/>
    <w:rsid w:val="0007509D"/>
    <w:rsid w:val="00075874"/>
    <w:rsid w:val="00077D0C"/>
    <w:rsid w:val="0008055E"/>
    <w:rsid w:val="00080802"/>
    <w:rsid w:val="00081892"/>
    <w:rsid w:val="000821B9"/>
    <w:rsid w:val="00082D84"/>
    <w:rsid w:val="00083284"/>
    <w:rsid w:val="00083DE8"/>
    <w:rsid w:val="00083FCA"/>
    <w:rsid w:val="00083FFA"/>
    <w:rsid w:val="000842E5"/>
    <w:rsid w:val="00084DF4"/>
    <w:rsid w:val="00084F46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3B72"/>
    <w:rsid w:val="000A4161"/>
    <w:rsid w:val="000A4767"/>
    <w:rsid w:val="000A4C32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80B"/>
    <w:rsid w:val="000B4ACC"/>
    <w:rsid w:val="000B4D36"/>
    <w:rsid w:val="000B4F33"/>
    <w:rsid w:val="000B60DC"/>
    <w:rsid w:val="000B6C2D"/>
    <w:rsid w:val="000B7353"/>
    <w:rsid w:val="000B7504"/>
    <w:rsid w:val="000B784E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045"/>
    <w:rsid w:val="000C45E7"/>
    <w:rsid w:val="000C602E"/>
    <w:rsid w:val="000C66FD"/>
    <w:rsid w:val="000C7F68"/>
    <w:rsid w:val="000C7FA6"/>
    <w:rsid w:val="000D02A0"/>
    <w:rsid w:val="000D07D3"/>
    <w:rsid w:val="000D29D4"/>
    <w:rsid w:val="000D320F"/>
    <w:rsid w:val="000D4B3B"/>
    <w:rsid w:val="000D52A7"/>
    <w:rsid w:val="000D66B1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63B4"/>
    <w:rsid w:val="000E72A8"/>
    <w:rsid w:val="000E7784"/>
    <w:rsid w:val="000E79D0"/>
    <w:rsid w:val="000F01EB"/>
    <w:rsid w:val="000F0913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6F0E"/>
    <w:rsid w:val="00100285"/>
    <w:rsid w:val="00100321"/>
    <w:rsid w:val="0010128F"/>
    <w:rsid w:val="00101475"/>
    <w:rsid w:val="00101B69"/>
    <w:rsid w:val="001022EC"/>
    <w:rsid w:val="001027A5"/>
    <w:rsid w:val="00102BAC"/>
    <w:rsid w:val="00103DEF"/>
    <w:rsid w:val="001051CB"/>
    <w:rsid w:val="001052C2"/>
    <w:rsid w:val="001057C9"/>
    <w:rsid w:val="00105AC1"/>
    <w:rsid w:val="00105C76"/>
    <w:rsid w:val="00105EB8"/>
    <w:rsid w:val="00107239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4835"/>
    <w:rsid w:val="00114B26"/>
    <w:rsid w:val="00115024"/>
    <w:rsid w:val="00115438"/>
    <w:rsid w:val="00115A89"/>
    <w:rsid w:val="00115B60"/>
    <w:rsid w:val="00115DDB"/>
    <w:rsid w:val="001160DE"/>
    <w:rsid w:val="00116362"/>
    <w:rsid w:val="00116467"/>
    <w:rsid w:val="00117121"/>
    <w:rsid w:val="001175DA"/>
    <w:rsid w:val="001176FB"/>
    <w:rsid w:val="00120632"/>
    <w:rsid w:val="00120647"/>
    <w:rsid w:val="00120804"/>
    <w:rsid w:val="0012165C"/>
    <w:rsid w:val="00122C38"/>
    <w:rsid w:val="00123035"/>
    <w:rsid w:val="00124004"/>
    <w:rsid w:val="001240EC"/>
    <w:rsid w:val="001240ED"/>
    <w:rsid w:val="0012598C"/>
    <w:rsid w:val="0012694F"/>
    <w:rsid w:val="00127574"/>
    <w:rsid w:val="001279C4"/>
    <w:rsid w:val="00127EFD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E18"/>
    <w:rsid w:val="00135206"/>
    <w:rsid w:val="001352FF"/>
    <w:rsid w:val="0013540B"/>
    <w:rsid w:val="00135C85"/>
    <w:rsid w:val="00135E72"/>
    <w:rsid w:val="00136824"/>
    <w:rsid w:val="001368C6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612A"/>
    <w:rsid w:val="001478C8"/>
    <w:rsid w:val="00147E14"/>
    <w:rsid w:val="00150401"/>
    <w:rsid w:val="00150459"/>
    <w:rsid w:val="00150844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8B2"/>
    <w:rsid w:val="00157CB6"/>
    <w:rsid w:val="00157E5A"/>
    <w:rsid w:val="00160A40"/>
    <w:rsid w:val="0016111C"/>
    <w:rsid w:val="00161A1A"/>
    <w:rsid w:val="00161B55"/>
    <w:rsid w:val="00162B58"/>
    <w:rsid w:val="00163B4B"/>
    <w:rsid w:val="00163B84"/>
    <w:rsid w:val="00164FBC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402E"/>
    <w:rsid w:val="00174B15"/>
    <w:rsid w:val="00175693"/>
    <w:rsid w:val="0017661D"/>
    <w:rsid w:val="00176844"/>
    <w:rsid w:val="00176A75"/>
    <w:rsid w:val="00176E9E"/>
    <w:rsid w:val="00177EA8"/>
    <w:rsid w:val="00177EC0"/>
    <w:rsid w:val="0018061D"/>
    <w:rsid w:val="001812BC"/>
    <w:rsid w:val="00182A67"/>
    <w:rsid w:val="00182B74"/>
    <w:rsid w:val="00182FB9"/>
    <w:rsid w:val="00183688"/>
    <w:rsid w:val="00183B0D"/>
    <w:rsid w:val="00183E5A"/>
    <w:rsid w:val="001848B4"/>
    <w:rsid w:val="001852C9"/>
    <w:rsid w:val="00186391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5A17"/>
    <w:rsid w:val="00195D2D"/>
    <w:rsid w:val="00195F9D"/>
    <w:rsid w:val="00196326"/>
    <w:rsid w:val="00196728"/>
    <w:rsid w:val="0019686D"/>
    <w:rsid w:val="0019721A"/>
    <w:rsid w:val="001A003F"/>
    <w:rsid w:val="001A01A2"/>
    <w:rsid w:val="001A04D7"/>
    <w:rsid w:val="001A082E"/>
    <w:rsid w:val="001A0AA2"/>
    <w:rsid w:val="001A0DAF"/>
    <w:rsid w:val="001A0F94"/>
    <w:rsid w:val="001A132D"/>
    <w:rsid w:val="001A183D"/>
    <w:rsid w:val="001A1BEE"/>
    <w:rsid w:val="001A1D6A"/>
    <w:rsid w:val="001A1E0D"/>
    <w:rsid w:val="001A2201"/>
    <w:rsid w:val="001A2F7C"/>
    <w:rsid w:val="001A3C02"/>
    <w:rsid w:val="001A3D27"/>
    <w:rsid w:val="001A65EF"/>
    <w:rsid w:val="001B11A0"/>
    <w:rsid w:val="001B1A36"/>
    <w:rsid w:val="001B26E3"/>
    <w:rsid w:val="001B2B49"/>
    <w:rsid w:val="001B2B9C"/>
    <w:rsid w:val="001B2CF4"/>
    <w:rsid w:val="001B32E4"/>
    <w:rsid w:val="001B39F2"/>
    <w:rsid w:val="001B47F1"/>
    <w:rsid w:val="001B489C"/>
    <w:rsid w:val="001B4CD6"/>
    <w:rsid w:val="001B5CDC"/>
    <w:rsid w:val="001B6FD4"/>
    <w:rsid w:val="001B775C"/>
    <w:rsid w:val="001B7D50"/>
    <w:rsid w:val="001C038A"/>
    <w:rsid w:val="001C260E"/>
    <w:rsid w:val="001C3B10"/>
    <w:rsid w:val="001C42E0"/>
    <w:rsid w:val="001C46EE"/>
    <w:rsid w:val="001C56E1"/>
    <w:rsid w:val="001C5BED"/>
    <w:rsid w:val="001C5D68"/>
    <w:rsid w:val="001C6EDA"/>
    <w:rsid w:val="001C76A7"/>
    <w:rsid w:val="001C770F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7C5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2047"/>
    <w:rsid w:val="001F2426"/>
    <w:rsid w:val="001F2A76"/>
    <w:rsid w:val="001F3BF4"/>
    <w:rsid w:val="001F40CF"/>
    <w:rsid w:val="001F52AC"/>
    <w:rsid w:val="001F69E6"/>
    <w:rsid w:val="001F6B61"/>
    <w:rsid w:val="00200912"/>
    <w:rsid w:val="0020198F"/>
    <w:rsid w:val="00201E9B"/>
    <w:rsid w:val="00202309"/>
    <w:rsid w:val="00202D21"/>
    <w:rsid w:val="00203743"/>
    <w:rsid w:val="00203857"/>
    <w:rsid w:val="00203D88"/>
    <w:rsid w:val="00204CB9"/>
    <w:rsid w:val="00205446"/>
    <w:rsid w:val="00205F2D"/>
    <w:rsid w:val="002073BB"/>
    <w:rsid w:val="00207830"/>
    <w:rsid w:val="00210C46"/>
    <w:rsid w:val="0021159D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A84"/>
    <w:rsid w:val="002203B5"/>
    <w:rsid w:val="002211B8"/>
    <w:rsid w:val="0022469F"/>
    <w:rsid w:val="002246B4"/>
    <w:rsid w:val="00224B57"/>
    <w:rsid w:val="00224B93"/>
    <w:rsid w:val="00224D28"/>
    <w:rsid w:val="00225053"/>
    <w:rsid w:val="0022532A"/>
    <w:rsid w:val="00225593"/>
    <w:rsid w:val="00225A48"/>
    <w:rsid w:val="00225E66"/>
    <w:rsid w:val="00226F68"/>
    <w:rsid w:val="00227093"/>
    <w:rsid w:val="002272A7"/>
    <w:rsid w:val="00227410"/>
    <w:rsid w:val="00227547"/>
    <w:rsid w:val="0023050E"/>
    <w:rsid w:val="00231061"/>
    <w:rsid w:val="00231F35"/>
    <w:rsid w:val="0023234E"/>
    <w:rsid w:val="002324FF"/>
    <w:rsid w:val="00232E49"/>
    <w:rsid w:val="002332B3"/>
    <w:rsid w:val="002337E1"/>
    <w:rsid w:val="0023444B"/>
    <w:rsid w:val="00234EC7"/>
    <w:rsid w:val="00235456"/>
    <w:rsid w:val="00235D68"/>
    <w:rsid w:val="00237173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86C"/>
    <w:rsid w:val="00247A56"/>
    <w:rsid w:val="002500E7"/>
    <w:rsid w:val="00250186"/>
    <w:rsid w:val="00251FB5"/>
    <w:rsid w:val="002531B8"/>
    <w:rsid w:val="00253845"/>
    <w:rsid w:val="00254573"/>
    <w:rsid w:val="002548E2"/>
    <w:rsid w:val="00254AE3"/>
    <w:rsid w:val="00255EB2"/>
    <w:rsid w:val="00257F11"/>
    <w:rsid w:val="002617F6"/>
    <w:rsid w:val="00261BD2"/>
    <w:rsid w:val="00261C98"/>
    <w:rsid w:val="00262559"/>
    <w:rsid w:val="002629C6"/>
    <w:rsid w:val="00263BFB"/>
    <w:rsid w:val="00264054"/>
    <w:rsid w:val="0026535A"/>
    <w:rsid w:val="002656FD"/>
    <w:rsid w:val="002657F5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90A45"/>
    <w:rsid w:val="0029173A"/>
    <w:rsid w:val="0029197B"/>
    <w:rsid w:val="00292B95"/>
    <w:rsid w:val="0029333E"/>
    <w:rsid w:val="00294509"/>
    <w:rsid w:val="0029478B"/>
    <w:rsid w:val="00294D87"/>
    <w:rsid w:val="00294E1C"/>
    <w:rsid w:val="0029544B"/>
    <w:rsid w:val="00295913"/>
    <w:rsid w:val="00295DAF"/>
    <w:rsid w:val="00296217"/>
    <w:rsid w:val="002967EC"/>
    <w:rsid w:val="0029705C"/>
    <w:rsid w:val="00297632"/>
    <w:rsid w:val="00297938"/>
    <w:rsid w:val="00297ADE"/>
    <w:rsid w:val="002A1722"/>
    <w:rsid w:val="002A2D58"/>
    <w:rsid w:val="002A2E0F"/>
    <w:rsid w:val="002A352A"/>
    <w:rsid w:val="002A438F"/>
    <w:rsid w:val="002A4841"/>
    <w:rsid w:val="002A49F3"/>
    <w:rsid w:val="002A4A1F"/>
    <w:rsid w:val="002A5ABD"/>
    <w:rsid w:val="002A6106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C7E1A"/>
    <w:rsid w:val="002D13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C50"/>
    <w:rsid w:val="002E2654"/>
    <w:rsid w:val="002E280E"/>
    <w:rsid w:val="002E29F8"/>
    <w:rsid w:val="002E2B73"/>
    <w:rsid w:val="002E2E65"/>
    <w:rsid w:val="002E3F94"/>
    <w:rsid w:val="002E4379"/>
    <w:rsid w:val="002E46A9"/>
    <w:rsid w:val="002E50D1"/>
    <w:rsid w:val="002E5260"/>
    <w:rsid w:val="002E65DE"/>
    <w:rsid w:val="002E7005"/>
    <w:rsid w:val="002F085E"/>
    <w:rsid w:val="002F0914"/>
    <w:rsid w:val="002F16A0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10D2D"/>
    <w:rsid w:val="003120C4"/>
    <w:rsid w:val="0031413B"/>
    <w:rsid w:val="00314166"/>
    <w:rsid w:val="00317438"/>
    <w:rsid w:val="00317AC4"/>
    <w:rsid w:val="00317F63"/>
    <w:rsid w:val="0032079B"/>
    <w:rsid w:val="003207EA"/>
    <w:rsid w:val="00320995"/>
    <w:rsid w:val="00320A15"/>
    <w:rsid w:val="00320A2A"/>
    <w:rsid w:val="00320CF1"/>
    <w:rsid w:val="00321638"/>
    <w:rsid w:val="003217D7"/>
    <w:rsid w:val="00321A83"/>
    <w:rsid w:val="00324756"/>
    <w:rsid w:val="00325E7B"/>
    <w:rsid w:val="003261B4"/>
    <w:rsid w:val="00326BA3"/>
    <w:rsid w:val="003279D2"/>
    <w:rsid w:val="00327E89"/>
    <w:rsid w:val="00330273"/>
    <w:rsid w:val="003302D3"/>
    <w:rsid w:val="0033084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3B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3545"/>
    <w:rsid w:val="00353638"/>
    <w:rsid w:val="003547AA"/>
    <w:rsid w:val="00355140"/>
    <w:rsid w:val="003554A5"/>
    <w:rsid w:val="00355EAE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2E9"/>
    <w:rsid w:val="003628FC"/>
    <w:rsid w:val="003640F5"/>
    <w:rsid w:val="00364321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A01"/>
    <w:rsid w:val="00371F43"/>
    <w:rsid w:val="00372491"/>
    <w:rsid w:val="00372C25"/>
    <w:rsid w:val="00372E89"/>
    <w:rsid w:val="00372F40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A3D"/>
    <w:rsid w:val="003803DF"/>
    <w:rsid w:val="00380941"/>
    <w:rsid w:val="00380A1F"/>
    <w:rsid w:val="00381283"/>
    <w:rsid w:val="00382B6C"/>
    <w:rsid w:val="003831BC"/>
    <w:rsid w:val="003835B7"/>
    <w:rsid w:val="00383A6F"/>
    <w:rsid w:val="00383B78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426A"/>
    <w:rsid w:val="00394BC2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72A"/>
    <w:rsid w:val="003A08A8"/>
    <w:rsid w:val="003A0F10"/>
    <w:rsid w:val="003A17A5"/>
    <w:rsid w:val="003A2771"/>
    <w:rsid w:val="003A2A97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4BE"/>
    <w:rsid w:val="003B0D2D"/>
    <w:rsid w:val="003B151F"/>
    <w:rsid w:val="003B2441"/>
    <w:rsid w:val="003B26F5"/>
    <w:rsid w:val="003B28D3"/>
    <w:rsid w:val="003B3FFC"/>
    <w:rsid w:val="003B4160"/>
    <w:rsid w:val="003B489F"/>
    <w:rsid w:val="003B4A4D"/>
    <w:rsid w:val="003B4DEA"/>
    <w:rsid w:val="003B514A"/>
    <w:rsid w:val="003B5577"/>
    <w:rsid w:val="003B561B"/>
    <w:rsid w:val="003B56C7"/>
    <w:rsid w:val="003B5808"/>
    <w:rsid w:val="003B6DF2"/>
    <w:rsid w:val="003B7007"/>
    <w:rsid w:val="003C0386"/>
    <w:rsid w:val="003C0C5A"/>
    <w:rsid w:val="003C0F31"/>
    <w:rsid w:val="003C3480"/>
    <w:rsid w:val="003C3642"/>
    <w:rsid w:val="003C39EC"/>
    <w:rsid w:val="003C44D6"/>
    <w:rsid w:val="003C48E2"/>
    <w:rsid w:val="003C53DB"/>
    <w:rsid w:val="003C579B"/>
    <w:rsid w:val="003C67CA"/>
    <w:rsid w:val="003C6CBF"/>
    <w:rsid w:val="003D00BE"/>
    <w:rsid w:val="003D1027"/>
    <w:rsid w:val="003D127B"/>
    <w:rsid w:val="003D153B"/>
    <w:rsid w:val="003D185A"/>
    <w:rsid w:val="003D3684"/>
    <w:rsid w:val="003D3C72"/>
    <w:rsid w:val="003D3E9D"/>
    <w:rsid w:val="003D458A"/>
    <w:rsid w:val="003D48EC"/>
    <w:rsid w:val="003D4E31"/>
    <w:rsid w:val="003D50A2"/>
    <w:rsid w:val="003D5639"/>
    <w:rsid w:val="003D6466"/>
    <w:rsid w:val="003D6467"/>
    <w:rsid w:val="003D6BB2"/>
    <w:rsid w:val="003D7E3D"/>
    <w:rsid w:val="003E2274"/>
    <w:rsid w:val="003E3755"/>
    <w:rsid w:val="003E456E"/>
    <w:rsid w:val="003E4E80"/>
    <w:rsid w:val="003E5649"/>
    <w:rsid w:val="003E6298"/>
    <w:rsid w:val="003E7F28"/>
    <w:rsid w:val="003F0D01"/>
    <w:rsid w:val="003F1592"/>
    <w:rsid w:val="003F3B08"/>
    <w:rsid w:val="003F4D7B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45CE"/>
    <w:rsid w:val="00404A2B"/>
    <w:rsid w:val="00404CC9"/>
    <w:rsid w:val="00404CFE"/>
    <w:rsid w:val="004052EA"/>
    <w:rsid w:val="00405CDF"/>
    <w:rsid w:val="0040642D"/>
    <w:rsid w:val="004066E1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0E0"/>
    <w:rsid w:val="00416676"/>
    <w:rsid w:val="00416D5F"/>
    <w:rsid w:val="00416D67"/>
    <w:rsid w:val="00417E87"/>
    <w:rsid w:val="00420831"/>
    <w:rsid w:val="0042090C"/>
    <w:rsid w:val="00420A0A"/>
    <w:rsid w:val="00420CD8"/>
    <w:rsid w:val="00420E3E"/>
    <w:rsid w:val="004216A1"/>
    <w:rsid w:val="00421AE3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30588"/>
    <w:rsid w:val="004309D7"/>
    <w:rsid w:val="00430E3E"/>
    <w:rsid w:val="00432246"/>
    <w:rsid w:val="00432649"/>
    <w:rsid w:val="00432B7B"/>
    <w:rsid w:val="00433698"/>
    <w:rsid w:val="004347A5"/>
    <w:rsid w:val="00434E9C"/>
    <w:rsid w:val="00435763"/>
    <w:rsid w:val="004360C7"/>
    <w:rsid w:val="004366DC"/>
    <w:rsid w:val="00436AD5"/>
    <w:rsid w:val="00437F26"/>
    <w:rsid w:val="00440811"/>
    <w:rsid w:val="00441777"/>
    <w:rsid w:val="00443F68"/>
    <w:rsid w:val="0044484F"/>
    <w:rsid w:val="00444B90"/>
    <w:rsid w:val="004450BD"/>
    <w:rsid w:val="004456E0"/>
    <w:rsid w:val="004469EC"/>
    <w:rsid w:val="00446A60"/>
    <w:rsid w:val="00446AE6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E05"/>
    <w:rsid w:val="004574CD"/>
    <w:rsid w:val="004606F7"/>
    <w:rsid w:val="004611D1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84C"/>
    <w:rsid w:val="004752C3"/>
    <w:rsid w:val="0047535B"/>
    <w:rsid w:val="0047607B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9E9"/>
    <w:rsid w:val="004A0B43"/>
    <w:rsid w:val="004A0D83"/>
    <w:rsid w:val="004A26E8"/>
    <w:rsid w:val="004A2ECA"/>
    <w:rsid w:val="004A4208"/>
    <w:rsid w:val="004A436F"/>
    <w:rsid w:val="004A4465"/>
    <w:rsid w:val="004A573E"/>
    <w:rsid w:val="004A6500"/>
    <w:rsid w:val="004A7949"/>
    <w:rsid w:val="004B2224"/>
    <w:rsid w:val="004B2624"/>
    <w:rsid w:val="004B3368"/>
    <w:rsid w:val="004B3B03"/>
    <w:rsid w:val="004B4E7C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D08C8"/>
    <w:rsid w:val="004D0FB7"/>
    <w:rsid w:val="004D148F"/>
    <w:rsid w:val="004D23C5"/>
    <w:rsid w:val="004D2E63"/>
    <w:rsid w:val="004D3049"/>
    <w:rsid w:val="004D35BD"/>
    <w:rsid w:val="004D3743"/>
    <w:rsid w:val="004D3B02"/>
    <w:rsid w:val="004D3DF1"/>
    <w:rsid w:val="004D5004"/>
    <w:rsid w:val="004D5C47"/>
    <w:rsid w:val="004D6118"/>
    <w:rsid w:val="004D6B2C"/>
    <w:rsid w:val="004D7298"/>
    <w:rsid w:val="004D72E5"/>
    <w:rsid w:val="004E0DDA"/>
    <w:rsid w:val="004E1693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46A6"/>
    <w:rsid w:val="004F4EA7"/>
    <w:rsid w:val="004F4F00"/>
    <w:rsid w:val="004F52B5"/>
    <w:rsid w:val="004F5880"/>
    <w:rsid w:val="004F5D9B"/>
    <w:rsid w:val="004F66FD"/>
    <w:rsid w:val="004F6854"/>
    <w:rsid w:val="004F6A99"/>
    <w:rsid w:val="005002DA"/>
    <w:rsid w:val="00500EAB"/>
    <w:rsid w:val="0050158B"/>
    <w:rsid w:val="0050191B"/>
    <w:rsid w:val="00501CA2"/>
    <w:rsid w:val="00502922"/>
    <w:rsid w:val="0050335C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3DA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AB8"/>
    <w:rsid w:val="00524B2A"/>
    <w:rsid w:val="00524D39"/>
    <w:rsid w:val="00525DA1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173A"/>
    <w:rsid w:val="00541BA1"/>
    <w:rsid w:val="005420CF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2AFD"/>
    <w:rsid w:val="005536D6"/>
    <w:rsid w:val="00554BCB"/>
    <w:rsid w:val="00555AF9"/>
    <w:rsid w:val="0055642C"/>
    <w:rsid w:val="005565E5"/>
    <w:rsid w:val="0055688C"/>
    <w:rsid w:val="005569F5"/>
    <w:rsid w:val="00556BEB"/>
    <w:rsid w:val="005571C5"/>
    <w:rsid w:val="00557A89"/>
    <w:rsid w:val="00557D5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6A07"/>
    <w:rsid w:val="005671B7"/>
    <w:rsid w:val="005671FB"/>
    <w:rsid w:val="00572908"/>
    <w:rsid w:val="00572F3F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170"/>
    <w:rsid w:val="00591A9A"/>
    <w:rsid w:val="00592A9F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48"/>
    <w:rsid w:val="005A41C5"/>
    <w:rsid w:val="005A4834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34B0"/>
    <w:rsid w:val="005B4476"/>
    <w:rsid w:val="005B570C"/>
    <w:rsid w:val="005B6B46"/>
    <w:rsid w:val="005C123B"/>
    <w:rsid w:val="005C1812"/>
    <w:rsid w:val="005C1C33"/>
    <w:rsid w:val="005C2312"/>
    <w:rsid w:val="005C3A5C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C14"/>
    <w:rsid w:val="005D0247"/>
    <w:rsid w:val="005D054F"/>
    <w:rsid w:val="005D1277"/>
    <w:rsid w:val="005D15D1"/>
    <w:rsid w:val="005D1A7C"/>
    <w:rsid w:val="005D1B60"/>
    <w:rsid w:val="005D23ED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35A8"/>
    <w:rsid w:val="005E3798"/>
    <w:rsid w:val="005E420D"/>
    <w:rsid w:val="005E587F"/>
    <w:rsid w:val="005E5A71"/>
    <w:rsid w:val="005E6152"/>
    <w:rsid w:val="005E64A6"/>
    <w:rsid w:val="005E67D4"/>
    <w:rsid w:val="005E69C2"/>
    <w:rsid w:val="005E6A47"/>
    <w:rsid w:val="005F00AD"/>
    <w:rsid w:val="005F07BF"/>
    <w:rsid w:val="005F0B65"/>
    <w:rsid w:val="005F0BFD"/>
    <w:rsid w:val="005F0E60"/>
    <w:rsid w:val="005F2145"/>
    <w:rsid w:val="005F257C"/>
    <w:rsid w:val="005F29F8"/>
    <w:rsid w:val="005F5085"/>
    <w:rsid w:val="005F5383"/>
    <w:rsid w:val="005F61F8"/>
    <w:rsid w:val="005F62A9"/>
    <w:rsid w:val="005F67EF"/>
    <w:rsid w:val="005F7111"/>
    <w:rsid w:val="005F7F35"/>
    <w:rsid w:val="006009F5"/>
    <w:rsid w:val="00600D20"/>
    <w:rsid w:val="00600E1D"/>
    <w:rsid w:val="00601545"/>
    <w:rsid w:val="00601982"/>
    <w:rsid w:val="00603679"/>
    <w:rsid w:val="006036E0"/>
    <w:rsid w:val="00604343"/>
    <w:rsid w:val="00604AE1"/>
    <w:rsid w:val="0060525F"/>
    <w:rsid w:val="0060545D"/>
    <w:rsid w:val="00606248"/>
    <w:rsid w:val="0060634F"/>
    <w:rsid w:val="00606408"/>
    <w:rsid w:val="006066E9"/>
    <w:rsid w:val="00607035"/>
    <w:rsid w:val="006113A5"/>
    <w:rsid w:val="006123F8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6EAE"/>
    <w:rsid w:val="00617508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4D0"/>
    <w:rsid w:val="00627625"/>
    <w:rsid w:val="00627944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F6C"/>
    <w:rsid w:val="0065321C"/>
    <w:rsid w:val="00653B70"/>
    <w:rsid w:val="00653E36"/>
    <w:rsid w:val="00653E37"/>
    <w:rsid w:val="00654B76"/>
    <w:rsid w:val="00655213"/>
    <w:rsid w:val="00655A86"/>
    <w:rsid w:val="00656426"/>
    <w:rsid w:val="00656713"/>
    <w:rsid w:val="00656A7E"/>
    <w:rsid w:val="00656CBB"/>
    <w:rsid w:val="006571FC"/>
    <w:rsid w:val="006577D0"/>
    <w:rsid w:val="00657964"/>
    <w:rsid w:val="00660654"/>
    <w:rsid w:val="00661633"/>
    <w:rsid w:val="006618E1"/>
    <w:rsid w:val="00662ACF"/>
    <w:rsid w:val="0066337F"/>
    <w:rsid w:val="00663737"/>
    <w:rsid w:val="0066594A"/>
    <w:rsid w:val="006664A6"/>
    <w:rsid w:val="00666C3C"/>
    <w:rsid w:val="00666F98"/>
    <w:rsid w:val="00667662"/>
    <w:rsid w:val="00667D6E"/>
    <w:rsid w:val="0067081F"/>
    <w:rsid w:val="00670DEA"/>
    <w:rsid w:val="00670E8E"/>
    <w:rsid w:val="00670F33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6927"/>
    <w:rsid w:val="00677777"/>
    <w:rsid w:val="00677AD1"/>
    <w:rsid w:val="00681A0E"/>
    <w:rsid w:val="00681A25"/>
    <w:rsid w:val="006825C2"/>
    <w:rsid w:val="00683452"/>
    <w:rsid w:val="00683740"/>
    <w:rsid w:val="00683B53"/>
    <w:rsid w:val="00683F81"/>
    <w:rsid w:val="00684261"/>
    <w:rsid w:val="00685174"/>
    <w:rsid w:val="006856D0"/>
    <w:rsid w:val="006858EC"/>
    <w:rsid w:val="00685F97"/>
    <w:rsid w:val="0068702E"/>
    <w:rsid w:val="006900F3"/>
    <w:rsid w:val="0069013A"/>
    <w:rsid w:val="0069031F"/>
    <w:rsid w:val="00690335"/>
    <w:rsid w:val="00690F50"/>
    <w:rsid w:val="006924E7"/>
    <w:rsid w:val="0069294C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969"/>
    <w:rsid w:val="00696555"/>
    <w:rsid w:val="00696A05"/>
    <w:rsid w:val="00696F55"/>
    <w:rsid w:val="00696F7F"/>
    <w:rsid w:val="00697252"/>
    <w:rsid w:val="00697F1A"/>
    <w:rsid w:val="006A16C3"/>
    <w:rsid w:val="006A2FF8"/>
    <w:rsid w:val="006A4049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1F21"/>
    <w:rsid w:val="006B2585"/>
    <w:rsid w:val="006B5E06"/>
    <w:rsid w:val="006B63A3"/>
    <w:rsid w:val="006B6F9F"/>
    <w:rsid w:val="006B6FAD"/>
    <w:rsid w:val="006C08C6"/>
    <w:rsid w:val="006C2427"/>
    <w:rsid w:val="006C2D74"/>
    <w:rsid w:val="006C2F1E"/>
    <w:rsid w:val="006C3E7D"/>
    <w:rsid w:val="006C4513"/>
    <w:rsid w:val="006C45FD"/>
    <w:rsid w:val="006C5003"/>
    <w:rsid w:val="006C6583"/>
    <w:rsid w:val="006C771A"/>
    <w:rsid w:val="006D06E5"/>
    <w:rsid w:val="006D16A2"/>
    <w:rsid w:val="006D171E"/>
    <w:rsid w:val="006D1956"/>
    <w:rsid w:val="006D20F4"/>
    <w:rsid w:val="006D272D"/>
    <w:rsid w:val="006D2937"/>
    <w:rsid w:val="006D2CB1"/>
    <w:rsid w:val="006D2E14"/>
    <w:rsid w:val="006D3B44"/>
    <w:rsid w:val="006D51BD"/>
    <w:rsid w:val="006D53A3"/>
    <w:rsid w:val="006D6A07"/>
    <w:rsid w:val="006D6B30"/>
    <w:rsid w:val="006D7236"/>
    <w:rsid w:val="006D7685"/>
    <w:rsid w:val="006D7F48"/>
    <w:rsid w:val="006E2380"/>
    <w:rsid w:val="006E3789"/>
    <w:rsid w:val="006E41AE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3704"/>
    <w:rsid w:val="006F3755"/>
    <w:rsid w:val="006F5728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D6E"/>
    <w:rsid w:val="007041AB"/>
    <w:rsid w:val="007044CA"/>
    <w:rsid w:val="00705A80"/>
    <w:rsid w:val="00705D20"/>
    <w:rsid w:val="00705E48"/>
    <w:rsid w:val="0070653B"/>
    <w:rsid w:val="0070737E"/>
    <w:rsid w:val="00710A04"/>
    <w:rsid w:val="00711DD9"/>
    <w:rsid w:val="0071274A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07F8"/>
    <w:rsid w:val="00721157"/>
    <w:rsid w:val="00721736"/>
    <w:rsid w:val="00721F33"/>
    <w:rsid w:val="007223F5"/>
    <w:rsid w:val="007227FE"/>
    <w:rsid w:val="00722A15"/>
    <w:rsid w:val="007239DB"/>
    <w:rsid w:val="00723FA1"/>
    <w:rsid w:val="00724A07"/>
    <w:rsid w:val="00724A22"/>
    <w:rsid w:val="00724E5E"/>
    <w:rsid w:val="007266C2"/>
    <w:rsid w:val="00727CD8"/>
    <w:rsid w:val="00731C39"/>
    <w:rsid w:val="00733B94"/>
    <w:rsid w:val="00733BF5"/>
    <w:rsid w:val="007341FE"/>
    <w:rsid w:val="00734E05"/>
    <w:rsid w:val="00735047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468CC"/>
    <w:rsid w:val="007479FE"/>
    <w:rsid w:val="00751745"/>
    <w:rsid w:val="007520B2"/>
    <w:rsid w:val="007521D1"/>
    <w:rsid w:val="00752928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2318"/>
    <w:rsid w:val="00762CB0"/>
    <w:rsid w:val="00762D23"/>
    <w:rsid w:val="00762F82"/>
    <w:rsid w:val="00763B16"/>
    <w:rsid w:val="00764224"/>
    <w:rsid w:val="0076480A"/>
    <w:rsid w:val="00764F45"/>
    <w:rsid w:val="0076531D"/>
    <w:rsid w:val="007654C2"/>
    <w:rsid w:val="00765A4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227"/>
    <w:rsid w:val="00780CF9"/>
    <w:rsid w:val="00780EBB"/>
    <w:rsid w:val="007813CF"/>
    <w:rsid w:val="00781B60"/>
    <w:rsid w:val="00781BE7"/>
    <w:rsid w:val="00781F51"/>
    <w:rsid w:val="00783080"/>
    <w:rsid w:val="007832C2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485"/>
    <w:rsid w:val="007905F5"/>
    <w:rsid w:val="00791E7F"/>
    <w:rsid w:val="00792C1B"/>
    <w:rsid w:val="00792E67"/>
    <w:rsid w:val="007935DC"/>
    <w:rsid w:val="00793723"/>
    <w:rsid w:val="007951E5"/>
    <w:rsid w:val="00795A5B"/>
    <w:rsid w:val="00795FA5"/>
    <w:rsid w:val="00796CE8"/>
    <w:rsid w:val="00796F8A"/>
    <w:rsid w:val="007A056D"/>
    <w:rsid w:val="007A1A08"/>
    <w:rsid w:val="007A2751"/>
    <w:rsid w:val="007A2832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42D"/>
    <w:rsid w:val="007D59FC"/>
    <w:rsid w:val="007D5B85"/>
    <w:rsid w:val="007D6AAC"/>
    <w:rsid w:val="007D7D25"/>
    <w:rsid w:val="007E0488"/>
    <w:rsid w:val="007E1930"/>
    <w:rsid w:val="007E19DD"/>
    <w:rsid w:val="007E1D47"/>
    <w:rsid w:val="007E29BF"/>
    <w:rsid w:val="007E35D7"/>
    <w:rsid w:val="007E38B3"/>
    <w:rsid w:val="007E3EF4"/>
    <w:rsid w:val="007E472A"/>
    <w:rsid w:val="007E4A77"/>
    <w:rsid w:val="007E505E"/>
    <w:rsid w:val="007E51E8"/>
    <w:rsid w:val="007E55B8"/>
    <w:rsid w:val="007E5A16"/>
    <w:rsid w:val="007E5E7F"/>
    <w:rsid w:val="007E648A"/>
    <w:rsid w:val="007E70C2"/>
    <w:rsid w:val="007F0F2F"/>
    <w:rsid w:val="007F1E6C"/>
    <w:rsid w:val="007F2198"/>
    <w:rsid w:val="007F2391"/>
    <w:rsid w:val="007F2770"/>
    <w:rsid w:val="007F297B"/>
    <w:rsid w:val="007F2995"/>
    <w:rsid w:val="007F2E35"/>
    <w:rsid w:val="007F3528"/>
    <w:rsid w:val="007F38AB"/>
    <w:rsid w:val="007F3FD0"/>
    <w:rsid w:val="007F4EE2"/>
    <w:rsid w:val="007F4F8A"/>
    <w:rsid w:val="007F5035"/>
    <w:rsid w:val="007F59DE"/>
    <w:rsid w:val="007F5A04"/>
    <w:rsid w:val="007F70D5"/>
    <w:rsid w:val="007F7771"/>
    <w:rsid w:val="00802088"/>
    <w:rsid w:val="0080221E"/>
    <w:rsid w:val="008039D5"/>
    <w:rsid w:val="008043B3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94B"/>
    <w:rsid w:val="00813CE4"/>
    <w:rsid w:val="008148D0"/>
    <w:rsid w:val="00814E64"/>
    <w:rsid w:val="00815B30"/>
    <w:rsid w:val="008161B6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71E"/>
    <w:rsid w:val="00824C2E"/>
    <w:rsid w:val="0082564D"/>
    <w:rsid w:val="00827E83"/>
    <w:rsid w:val="0083085F"/>
    <w:rsid w:val="008313F6"/>
    <w:rsid w:val="00831ABE"/>
    <w:rsid w:val="00833625"/>
    <w:rsid w:val="00833EF1"/>
    <w:rsid w:val="008341C8"/>
    <w:rsid w:val="008341D2"/>
    <w:rsid w:val="00834414"/>
    <w:rsid w:val="008352BB"/>
    <w:rsid w:val="00835F65"/>
    <w:rsid w:val="00835FEC"/>
    <w:rsid w:val="00837E73"/>
    <w:rsid w:val="00840ED6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D82"/>
    <w:rsid w:val="00843E46"/>
    <w:rsid w:val="0084470F"/>
    <w:rsid w:val="00844DD1"/>
    <w:rsid w:val="008452B8"/>
    <w:rsid w:val="00846280"/>
    <w:rsid w:val="008473F7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797C"/>
    <w:rsid w:val="008609A3"/>
    <w:rsid w:val="00861F76"/>
    <w:rsid w:val="00863333"/>
    <w:rsid w:val="00863488"/>
    <w:rsid w:val="0086364A"/>
    <w:rsid w:val="0086442C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24C0"/>
    <w:rsid w:val="0087299A"/>
    <w:rsid w:val="008738CF"/>
    <w:rsid w:val="00874378"/>
    <w:rsid w:val="00874E0F"/>
    <w:rsid w:val="0087528C"/>
    <w:rsid w:val="00875A0E"/>
    <w:rsid w:val="00875B70"/>
    <w:rsid w:val="008768FA"/>
    <w:rsid w:val="00876A2B"/>
    <w:rsid w:val="008779BC"/>
    <w:rsid w:val="00877AED"/>
    <w:rsid w:val="00877B27"/>
    <w:rsid w:val="0088018B"/>
    <w:rsid w:val="008809D0"/>
    <w:rsid w:val="00881429"/>
    <w:rsid w:val="008819EB"/>
    <w:rsid w:val="00883166"/>
    <w:rsid w:val="00883FF2"/>
    <w:rsid w:val="00885F2F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609D"/>
    <w:rsid w:val="008961FE"/>
    <w:rsid w:val="00897905"/>
    <w:rsid w:val="00897AA9"/>
    <w:rsid w:val="008A0955"/>
    <w:rsid w:val="008A1E2F"/>
    <w:rsid w:val="008A252C"/>
    <w:rsid w:val="008A363B"/>
    <w:rsid w:val="008A5460"/>
    <w:rsid w:val="008A622E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653C"/>
    <w:rsid w:val="008B6678"/>
    <w:rsid w:val="008B7126"/>
    <w:rsid w:val="008B75E9"/>
    <w:rsid w:val="008C07A8"/>
    <w:rsid w:val="008C170D"/>
    <w:rsid w:val="008C196A"/>
    <w:rsid w:val="008C1AB0"/>
    <w:rsid w:val="008C2D06"/>
    <w:rsid w:val="008C542B"/>
    <w:rsid w:val="008C630D"/>
    <w:rsid w:val="008C6B3D"/>
    <w:rsid w:val="008C7A05"/>
    <w:rsid w:val="008D0D19"/>
    <w:rsid w:val="008D0F0A"/>
    <w:rsid w:val="008D1BBF"/>
    <w:rsid w:val="008D2050"/>
    <w:rsid w:val="008D2908"/>
    <w:rsid w:val="008D31E3"/>
    <w:rsid w:val="008D3D8A"/>
    <w:rsid w:val="008D3DD7"/>
    <w:rsid w:val="008D51C2"/>
    <w:rsid w:val="008D53C8"/>
    <w:rsid w:val="008D586F"/>
    <w:rsid w:val="008D5C8C"/>
    <w:rsid w:val="008D60CF"/>
    <w:rsid w:val="008D784F"/>
    <w:rsid w:val="008D7DED"/>
    <w:rsid w:val="008D7F6B"/>
    <w:rsid w:val="008E0344"/>
    <w:rsid w:val="008E03D2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55CF"/>
    <w:rsid w:val="008F617B"/>
    <w:rsid w:val="008F63F6"/>
    <w:rsid w:val="008F68F9"/>
    <w:rsid w:val="008F6DA4"/>
    <w:rsid w:val="008F6E60"/>
    <w:rsid w:val="008F7AD5"/>
    <w:rsid w:val="00901076"/>
    <w:rsid w:val="009019FB"/>
    <w:rsid w:val="00902323"/>
    <w:rsid w:val="00902B39"/>
    <w:rsid w:val="00902D21"/>
    <w:rsid w:val="0090329C"/>
    <w:rsid w:val="00904607"/>
    <w:rsid w:val="00904FB6"/>
    <w:rsid w:val="0090556B"/>
    <w:rsid w:val="009055CA"/>
    <w:rsid w:val="00905A75"/>
    <w:rsid w:val="00905D15"/>
    <w:rsid w:val="009102F1"/>
    <w:rsid w:val="009106CC"/>
    <w:rsid w:val="0091148B"/>
    <w:rsid w:val="00912228"/>
    <w:rsid w:val="00912E90"/>
    <w:rsid w:val="00913860"/>
    <w:rsid w:val="00914418"/>
    <w:rsid w:val="009164F0"/>
    <w:rsid w:val="0091660F"/>
    <w:rsid w:val="00916AF7"/>
    <w:rsid w:val="00916C48"/>
    <w:rsid w:val="00917F15"/>
    <w:rsid w:val="0092078B"/>
    <w:rsid w:val="00921795"/>
    <w:rsid w:val="00921A1A"/>
    <w:rsid w:val="00922CC5"/>
    <w:rsid w:val="00923073"/>
    <w:rsid w:val="00923437"/>
    <w:rsid w:val="009247AE"/>
    <w:rsid w:val="009247F3"/>
    <w:rsid w:val="009249F3"/>
    <w:rsid w:val="00926533"/>
    <w:rsid w:val="00926D08"/>
    <w:rsid w:val="00927655"/>
    <w:rsid w:val="00927C79"/>
    <w:rsid w:val="00930427"/>
    <w:rsid w:val="009304A2"/>
    <w:rsid w:val="00930ADA"/>
    <w:rsid w:val="00930E6E"/>
    <w:rsid w:val="00930E74"/>
    <w:rsid w:val="0093234C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1A4"/>
    <w:rsid w:val="009457FB"/>
    <w:rsid w:val="00945ED6"/>
    <w:rsid w:val="009461FE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377C"/>
    <w:rsid w:val="00953FD3"/>
    <w:rsid w:val="009552F9"/>
    <w:rsid w:val="009554C7"/>
    <w:rsid w:val="009555CA"/>
    <w:rsid w:val="009560F2"/>
    <w:rsid w:val="00956208"/>
    <w:rsid w:val="0095694E"/>
    <w:rsid w:val="0096103D"/>
    <w:rsid w:val="0096151A"/>
    <w:rsid w:val="00961B1D"/>
    <w:rsid w:val="00963E17"/>
    <w:rsid w:val="0096407D"/>
    <w:rsid w:val="00964FE0"/>
    <w:rsid w:val="00965FF4"/>
    <w:rsid w:val="00966856"/>
    <w:rsid w:val="00966B66"/>
    <w:rsid w:val="00966D71"/>
    <w:rsid w:val="00966F0D"/>
    <w:rsid w:val="00967055"/>
    <w:rsid w:val="009675DA"/>
    <w:rsid w:val="00967F70"/>
    <w:rsid w:val="00971FC0"/>
    <w:rsid w:val="00972484"/>
    <w:rsid w:val="00973D33"/>
    <w:rsid w:val="009741EC"/>
    <w:rsid w:val="00974340"/>
    <w:rsid w:val="00974670"/>
    <w:rsid w:val="00974994"/>
    <w:rsid w:val="00974A29"/>
    <w:rsid w:val="00974C09"/>
    <w:rsid w:val="0097506E"/>
    <w:rsid w:val="009750C5"/>
    <w:rsid w:val="0097526F"/>
    <w:rsid w:val="00975291"/>
    <w:rsid w:val="009752A4"/>
    <w:rsid w:val="00975664"/>
    <w:rsid w:val="00975F5C"/>
    <w:rsid w:val="0097631E"/>
    <w:rsid w:val="009767A7"/>
    <w:rsid w:val="009768BE"/>
    <w:rsid w:val="00976ED2"/>
    <w:rsid w:val="00981B30"/>
    <w:rsid w:val="00982415"/>
    <w:rsid w:val="009824D9"/>
    <w:rsid w:val="009840C9"/>
    <w:rsid w:val="00984608"/>
    <w:rsid w:val="00984639"/>
    <w:rsid w:val="00985A99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F26"/>
    <w:rsid w:val="00993F2D"/>
    <w:rsid w:val="00994063"/>
    <w:rsid w:val="00994098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A7D60"/>
    <w:rsid w:val="009B08E9"/>
    <w:rsid w:val="009B19FF"/>
    <w:rsid w:val="009B1B26"/>
    <w:rsid w:val="009B1FCD"/>
    <w:rsid w:val="009B2189"/>
    <w:rsid w:val="009B22A7"/>
    <w:rsid w:val="009B2AF5"/>
    <w:rsid w:val="009B306C"/>
    <w:rsid w:val="009B347C"/>
    <w:rsid w:val="009B3706"/>
    <w:rsid w:val="009B4410"/>
    <w:rsid w:val="009B4EA7"/>
    <w:rsid w:val="009B4EAB"/>
    <w:rsid w:val="009B521B"/>
    <w:rsid w:val="009B5FCA"/>
    <w:rsid w:val="009B6001"/>
    <w:rsid w:val="009B680F"/>
    <w:rsid w:val="009B698A"/>
    <w:rsid w:val="009B7701"/>
    <w:rsid w:val="009B7F6C"/>
    <w:rsid w:val="009C07D1"/>
    <w:rsid w:val="009C2E12"/>
    <w:rsid w:val="009C35C9"/>
    <w:rsid w:val="009C4784"/>
    <w:rsid w:val="009C59E8"/>
    <w:rsid w:val="009C5E41"/>
    <w:rsid w:val="009C72F1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4DA4"/>
    <w:rsid w:val="009D5F8D"/>
    <w:rsid w:val="009D7079"/>
    <w:rsid w:val="009D7D52"/>
    <w:rsid w:val="009E09C4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F1195"/>
    <w:rsid w:val="009F14BD"/>
    <w:rsid w:val="009F1655"/>
    <w:rsid w:val="009F2690"/>
    <w:rsid w:val="009F28A8"/>
    <w:rsid w:val="009F2CDE"/>
    <w:rsid w:val="009F636D"/>
    <w:rsid w:val="009F6A32"/>
    <w:rsid w:val="009F6B66"/>
    <w:rsid w:val="009F768F"/>
    <w:rsid w:val="009F7B4B"/>
    <w:rsid w:val="00A01936"/>
    <w:rsid w:val="00A01A3A"/>
    <w:rsid w:val="00A03187"/>
    <w:rsid w:val="00A043EC"/>
    <w:rsid w:val="00A0620C"/>
    <w:rsid w:val="00A06603"/>
    <w:rsid w:val="00A06BDD"/>
    <w:rsid w:val="00A06FEF"/>
    <w:rsid w:val="00A07096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6F4"/>
    <w:rsid w:val="00A14EF6"/>
    <w:rsid w:val="00A15915"/>
    <w:rsid w:val="00A162EE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EF0"/>
    <w:rsid w:val="00A23F06"/>
    <w:rsid w:val="00A2577A"/>
    <w:rsid w:val="00A25791"/>
    <w:rsid w:val="00A2651A"/>
    <w:rsid w:val="00A30568"/>
    <w:rsid w:val="00A3072F"/>
    <w:rsid w:val="00A328B4"/>
    <w:rsid w:val="00A346F7"/>
    <w:rsid w:val="00A34B51"/>
    <w:rsid w:val="00A34FF6"/>
    <w:rsid w:val="00A361E4"/>
    <w:rsid w:val="00A36BBE"/>
    <w:rsid w:val="00A36CBD"/>
    <w:rsid w:val="00A373BF"/>
    <w:rsid w:val="00A37F69"/>
    <w:rsid w:val="00A40194"/>
    <w:rsid w:val="00A404F5"/>
    <w:rsid w:val="00A4093F"/>
    <w:rsid w:val="00A42EA1"/>
    <w:rsid w:val="00A43BBB"/>
    <w:rsid w:val="00A43EA0"/>
    <w:rsid w:val="00A449F1"/>
    <w:rsid w:val="00A45F38"/>
    <w:rsid w:val="00A466B1"/>
    <w:rsid w:val="00A505BC"/>
    <w:rsid w:val="00A506D5"/>
    <w:rsid w:val="00A508E8"/>
    <w:rsid w:val="00A509CF"/>
    <w:rsid w:val="00A50BF5"/>
    <w:rsid w:val="00A50FCC"/>
    <w:rsid w:val="00A51630"/>
    <w:rsid w:val="00A5204F"/>
    <w:rsid w:val="00A5216F"/>
    <w:rsid w:val="00A5262D"/>
    <w:rsid w:val="00A529BE"/>
    <w:rsid w:val="00A52D8B"/>
    <w:rsid w:val="00A53A76"/>
    <w:rsid w:val="00A5427E"/>
    <w:rsid w:val="00A54F91"/>
    <w:rsid w:val="00A56305"/>
    <w:rsid w:val="00A5657B"/>
    <w:rsid w:val="00A57332"/>
    <w:rsid w:val="00A574E3"/>
    <w:rsid w:val="00A574F6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5176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8003E"/>
    <w:rsid w:val="00A80512"/>
    <w:rsid w:val="00A80AB7"/>
    <w:rsid w:val="00A80AC6"/>
    <w:rsid w:val="00A82666"/>
    <w:rsid w:val="00A838CC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C77"/>
    <w:rsid w:val="00A91CC9"/>
    <w:rsid w:val="00A9200F"/>
    <w:rsid w:val="00A93397"/>
    <w:rsid w:val="00A93426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979"/>
    <w:rsid w:val="00AA1DEE"/>
    <w:rsid w:val="00AA1E4D"/>
    <w:rsid w:val="00AA23AE"/>
    <w:rsid w:val="00AA2442"/>
    <w:rsid w:val="00AA2903"/>
    <w:rsid w:val="00AA36DB"/>
    <w:rsid w:val="00AA3992"/>
    <w:rsid w:val="00AA5A74"/>
    <w:rsid w:val="00AA5D3B"/>
    <w:rsid w:val="00AA5E3C"/>
    <w:rsid w:val="00AA5E4A"/>
    <w:rsid w:val="00AA5EA6"/>
    <w:rsid w:val="00AA5EDD"/>
    <w:rsid w:val="00AA7BC2"/>
    <w:rsid w:val="00AB1226"/>
    <w:rsid w:val="00AB16DC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4F4"/>
    <w:rsid w:val="00AC49FC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29C6"/>
    <w:rsid w:val="00AD311B"/>
    <w:rsid w:val="00AD334B"/>
    <w:rsid w:val="00AD4DF0"/>
    <w:rsid w:val="00AD534A"/>
    <w:rsid w:val="00AD7BD9"/>
    <w:rsid w:val="00AE05B2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F18"/>
    <w:rsid w:val="00AF1090"/>
    <w:rsid w:val="00AF13BC"/>
    <w:rsid w:val="00AF26BD"/>
    <w:rsid w:val="00AF2C17"/>
    <w:rsid w:val="00AF2CBE"/>
    <w:rsid w:val="00AF348F"/>
    <w:rsid w:val="00AF37FE"/>
    <w:rsid w:val="00AF3DCB"/>
    <w:rsid w:val="00AF3F69"/>
    <w:rsid w:val="00AF3F80"/>
    <w:rsid w:val="00AF4417"/>
    <w:rsid w:val="00AF484B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FB8"/>
    <w:rsid w:val="00B14ABE"/>
    <w:rsid w:val="00B14F43"/>
    <w:rsid w:val="00B15D11"/>
    <w:rsid w:val="00B17427"/>
    <w:rsid w:val="00B17A6C"/>
    <w:rsid w:val="00B17C77"/>
    <w:rsid w:val="00B17E7A"/>
    <w:rsid w:val="00B17FAB"/>
    <w:rsid w:val="00B20507"/>
    <w:rsid w:val="00B206C5"/>
    <w:rsid w:val="00B227C6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403CA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3E17"/>
    <w:rsid w:val="00B54D00"/>
    <w:rsid w:val="00B550E7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584E"/>
    <w:rsid w:val="00B65E84"/>
    <w:rsid w:val="00B660B0"/>
    <w:rsid w:val="00B67090"/>
    <w:rsid w:val="00B67589"/>
    <w:rsid w:val="00B67BE8"/>
    <w:rsid w:val="00B73264"/>
    <w:rsid w:val="00B73E93"/>
    <w:rsid w:val="00B73E95"/>
    <w:rsid w:val="00B742DD"/>
    <w:rsid w:val="00B7439C"/>
    <w:rsid w:val="00B744F8"/>
    <w:rsid w:val="00B756B9"/>
    <w:rsid w:val="00B75B8F"/>
    <w:rsid w:val="00B760FB"/>
    <w:rsid w:val="00B76593"/>
    <w:rsid w:val="00B76616"/>
    <w:rsid w:val="00B7686C"/>
    <w:rsid w:val="00B80C97"/>
    <w:rsid w:val="00B81973"/>
    <w:rsid w:val="00B81E2B"/>
    <w:rsid w:val="00B8213C"/>
    <w:rsid w:val="00B82799"/>
    <w:rsid w:val="00B82CD3"/>
    <w:rsid w:val="00B834FE"/>
    <w:rsid w:val="00B84200"/>
    <w:rsid w:val="00B8446F"/>
    <w:rsid w:val="00B847B4"/>
    <w:rsid w:val="00B8520C"/>
    <w:rsid w:val="00B858B0"/>
    <w:rsid w:val="00B859EF"/>
    <w:rsid w:val="00B86B2E"/>
    <w:rsid w:val="00B87031"/>
    <w:rsid w:val="00B877DD"/>
    <w:rsid w:val="00B87BF2"/>
    <w:rsid w:val="00B903BA"/>
    <w:rsid w:val="00B90628"/>
    <w:rsid w:val="00B90D6A"/>
    <w:rsid w:val="00B90F69"/>
    <w:rsid w:val="00B91D63"/>
    <w:rsid w:val="00B93D45"/>
    <w:rsid w:val="00B94075"/>
    <w:rsid w:val="00B94AD4"/>
    <w:rsid w:val="00B9509F"/>
    <w:rsid w:val="00B950B9"/>
    <w:rsid w:val="00B95C92"/>
    <w:rsid w:val="00B9608A"/>
    <w:rsid w:val="00B96A18"/>
    <w:rsid w:val="00B96C6C"/>
    <w:rsid w:val="00B96EBC"/>
    <w:rsid w:val="00BA059B"/>
    <w:rsid w:val="00BA0F8D"/>
    <w:rsid w:val="00BA1437"/>
    <w:rsid w:val="00BA2794"/>
    <w:rsid w:val="00BA2A0C"/>
    <w:rsid w:val="00BA2B0A"/>
    <w:rsid w:val="00BA32F3"/>
    <w:rsid w:val="00BA508D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CA0"/>
    <w:rsid w:val="00BC736F"/>
    <w:rsid w:val="00BD0DA3"/>
    <w:rsid w:val="00BD1F13"/>
    <w:rsid w:val="00BD29EF"/>
    <w:rsid w:val="00BD3AC3"/>
    <w:rsid w:val="00BD4D8A"/>
    <w:rsid w:val="00BD4E4B"/>
    <w:rsid w:val="00BD5201"/>
    <w:rsid w:val="00BD5605"/>
    <w:rsid w:val="00BD5BF7"/>
    <w:rsid w:val="00BD608B"/>
    <w:rsid w:val="00BD6E90"/>
    <w:rsid w:val="00BE0360"/>
    <w:rsid w:val="00BE1250"/>
    <w:rsid w:val="00BE2954"/>
    <w:rsid w:val="00BE2F6A"/>
    <w:rsid w:val="00BE32A7"/>
    <w:rsid w:val="00BE4AE0"/>
    <w:rsid w:val="00BE4B4B"/>
    <w:rsid w:val="00BE5BEB"/>
    <w:rsid w:val="00BE6365"/>
    <w:rsid w:val="00BE6619"/>
    <w:rsid w:val="00BE71CE"/>
    <w:rsid w:val="00BE72BF"/>
    <w:rsid w:val="00BF0FEB"/>
    <w:rsid w:val="00BF1287"/>
    <w:rsid w:val="00BF24A9"/>
    <w:rsid w:val="00BF2DCC"/>
    <w:rsid w:val="00BF2E54"/>
    <w:rsid w:val="00BF3574"/>
    <w:rsid w:val="00BF5EB5"/>
    <w:rsid w:val="00BF6067"/>
    <w:rsid w:val="00BF608D"/>
    <w:rsid w:val="00BF6BFC"/>
    <w:rsid w:val="00BF7A5E"/>
    <w:rsid w:val="00C008A4"/>
    <w:rsid w:val="00C00926"/>
    <w:rsid w:val="00C00CA8"/>
    <w:rsid w:val="00C00E1A"/>
    <w:rsid w:val="00C01A4A"/>
    <w:rsid w:val="00C05627"/>
    <w:rsid w:val="00C056C9"/>
    <w:rsid w:val="00C05ECB"/>
    <w:rsid w:val="00C064F5"/>
    <w:rsid w:val="00C1026C"/>
    <w:rsid w:val="00C10F83"/>
    <w:rsid w:val="00C11447"/>
    <w:rsid w:val="00C11E57"/>
    <w:rsid w:val="00C11E5D"/>
    <w:rsid w:val="00C11FC8"/>
    <w:rsid w:val="00C12740"/>
    <w:rsid w:val="00C12FEC"/>
    <w:rsid w:val="00C152FF"/>
    <w:rsid w:val="00C15A09"/>
    <w:rsid w:val="00C15BBC"/>
    <w:rsid w:val="00C161D4"/>
    <w:rsid w:val="00C17B18"/>
    <w:rsid w:val="00C20DD9"/>
    <w:rsid w:val="00C22174"/>
    <w:rsid w:val="00C23106"/>
    <w:rsid w:val="00C23553"/>
    <w:rsid w:val="00C23B86"/>
    <w:rsid w:val="00C24A44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B98"/>
    <w:rsid w:val="00C33EED"/>
    <w:rsid w:val="00C33FE5"/>
    <w:rsid w:val="00C34A37"/>
    <w:rsid w:val="00C34E15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4ABB"/>
    <w:rsid w:val="00C466CF"/>
    <w:rsid w:val="00C46E92"/>
    <w:rsid w:val="00C47021"/>
    <w:rsid w:val="00C47474"/>
    <w:rsid w:val="00C47AEB"/>
    <w:rsid w:val="00C50733"/>
    <w:rsid w:val="00C523C7"/>
    <w:rsid w:val="00C537D5"/>
    <w:rsid w:val="00C549F9"/>
    <w:rsid w:val="00C54D5C"/>
    <w:rsid w:val="00C559FB"/>
    <w:rsid w:val="00C574C8"/>
    <w:rsid w:val="00C575DB"/>
    <w:rsid w:val="00C5767B"/>
    <w:rsid w:val="00C57F4E"/>
    <w:rsid w:val="00C60C79"/>
    <w:rsid w:val="00C6165B"/>
    <w:rsid w:val="00C6397D"/>
    <w:rsid w:val="00C6513E"/>
    <w:rsid w:val="00C66701"/>
    <w:rsid w:val="00C667C5"/>
    <w:rsid w:val="00C706D8"/>
    <w:rsid w:val="00C7187A"/>
    <w:rsid w:val="00C72198"/>
    <w:rsid w:val="00C72271"/>
    <w:rsid w:val="00C72832"/>
    <w:rsid w:val="00C7398A"/>
    <w:rsid w:val="00C75854"/>
    <w:rsid w:val="00C758B2"/>
    <w:rsid w:val="00C76CEC"/>
    <w:rsid w:val="00C770B3"/>
    <w:rsid w:val="00C77D64"/>
    <w:rsid w:val="00C80786"/>
    <w:rsid w:val="00C807B6"/>
    <w:rsid w:val="00C81228"/>
    <w:rsid w:val="00C81445"/>
    <w:rsid w:val="00C81852"/>
    <w:rsid w:val="00C818ED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24"/>
    <w:rsid w:val="00C86B61"/>
    <w:rsid w:val="00C87399"/>
    <w:rsid w:val="00C879B2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C31"/>
    <w:rsid w:val="00CA4E65"/>
    <w:rsid w:val="00CA6321"/>
    <w:rsid w:val="00CA6895"/>
    <w:rsid w:val="00CA746C"/>
    <w:rsid w:val="00CA7A5E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727F"/>
    <w:rsid w:val="00CB73D0"/>
    <w:rsid w:val="00CB7518"/>
    <w:rsid w:val="00CC07C4"/>
    <w:rsid w:val="00CC119F"/>
    <w:rsid w:val="00CC2580"/>
    <w:rsid w:val="00CC2FCF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4065"/>
    <w:rsid w:val="00CE4344"/>
    <w:rsid w:val="00CE4D0F"/>
    <w:rsid w:val="00CE6CAD"/>
    <w:rsid w:val="00CE73D7"/>
    <w:rsid w:val="00CE788D"/>
    <w:rsid w:val="00CF39A4"/>
    <w:rsid w:val="00CF44B7"/>
    <w:rsid w:val="00CF5C34"/>
    <w:rsid w:val="00CF6E3A"/>
    <w:rsid w:val="00D00B0A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681A"/>
    <w:rsid w:val="00D07348"/>
    <w:rsid w:val="00D0765C"/>
    <w:rsid w:val="00D10CDF"/>
    <w:rsid w:val="00D10D3D"/>
    <w:rsid w:val="00D10E85"/>
    <w:rsid w:val="00D135B9"/>
    <w:rsid w:val="00D13763"/>
    <w:rsid w:val="00D14541"/>
    <w:rsid w:val="00D14B00"/>
    <w:rsid w:val="00D14C4E"/>
    <w:rsid w:val="00D14C91"/>
    <w:rsid w:val="00D1670B"/>
    <w:rsid w:val="00D17F47"/>
    <w:rsid w:val="00D207B2"/>
    <w:rsid w:val="00D207E1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78DC"/>
    <w:rsid w:val="00D27A9A"/>
    <w:rsid w:val="00D30F1A"/>
    <w:rsid w:val="00D30F23"/>
    <w:rsid w:val="00D31D03"/>
    <w:rsid w:val="00D3301C"/>
    <w:rsid w:val="00D345DC"/>
    <w:rsid w:val="00D3466C"/>
    <w:rsid w:val="00D35534"/>
    <w:rsid w:val="00D36461"/>
    <w:rsid w:val="00D36D91"/>
    <w:rsid w:val="00D36E5C"/>
    <w:rsid w:val="00D371AF"/>
    <w:rsid w:val="00D41293"/>
    <w:rsid w:val="00D4143E"/>
    <w:rsid w:val="00D423C5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17ED"/>
    <w:rsid w:val="00D52FA1"/>
    <w:rsid w:val="00D534E4"/>
    <w:rsid w:val="00D537DD"/>
    <w:rsid w:val="00D5632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7CE"/>
    <w:rsid w:val="00D65CD0"/>
    <w:rsid w:val="00D66D19"/>
    <w:rsid w:val="00D67079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9E1"/>
    <w:rsid w:val="00D73C42"/>
    <w:rsid w:val="00D74390"/>
    <w:rsid w:val="00D74562"/>
    <w:rsid w:val="00D7529B"/>
    <w:rsid w:val="00D76471"/>
    <w:rsid w:val="00D76A01"/>
    <w:rsid w:val="00D76E80"/>
    <w:rsid w:val="00D804AB"/>
    <w:rsid w:val="00D80B7E"/>
    <w:rsid w:val="00D80C3D"/>
    <w:rsid w:val="00D81C81"/>
    <w:rsid w:val="00D823B2"/>
    <w:rsid w:val="00D82558"/>
    <w:rsid w:val="00D8268C"/>
    <w:rsid w:val="00D83B84"/>
    <w:rsid w:val="00D8443B"/>
    <w:rsid w:val="00D845C6"/>
    <w:rsid w:val="00D84654"/>
    <w:rsid w:val="00D857C1"/>
    <w:rsid w:val="00D85DD3"/>
    <w:rsid w:val="00D87377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1B9B"/>
    <w:rsid w:val="00DA2901"/>
    <w:rsid w:val="00DA2D30"/>
    <w:rsid w:val="00DA32E2"/>
    <w:rsid w:val="00DA4210"/>
    <w:rsid w:val="00DA55B1"/>
    <w:rsid w:val="00DA622D"/>
    <w:rsid w:val="00DA6F44"/>
    <w:rsid w:val="00DB0082"/>
    <w:rsid w:val="00DB026C"/>
    <w:rsid w:val="00DB0323"/>
    <w:rsid w:val="00DB0C9C"/>
    <w:rsid w:val="00DB0CB7"/>
    <w:rsid w:val="00DB17B5"/>
    <w:rsid w:val="00DB195E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C0A05"/>
    <w:rsid w:val="00DC0C20"/>
    <w:rsid w:val="00DC1429"/>
    <w:rsid w:val="00DC2536"/>
    <w:rsid w:val="00DC292F"/>
    <w:rsid w:val="00DC4C19"/>
    <w:rsid w:val="00DC507F"/>
    <w:rsid w:val="00DC6168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5A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6A3"/>
    <w:rsid w:val="00DE7926"/>
    <w:rsid w:val="00DE7F7D"/>
    <w:rsid w:val="00DF13BB"/>
    <w:rsid w:val="00DF184D"/>
    <w:rsid w:val="00DF1FB2"/>
    <w:rsid w:val="00DF25E1"/>
    <w:rsid w:val="00DF290F"/>
    <w:rsid w:val="00DF39A4"/>
    <w:rsid w:val="00DF5122"/>
    <w:rsid w:val="00DF5A6E"/>
    <w:rsid w:val="00DF619C"/>
    <w:rsid w:val="00DF63B7"/>
    <w:rsid w:val="00DF6688"/>
    <w:rsid w:val="00DF7106"/>
    <w:rsid w:val="00DF7289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37D6"/>
    <w:rsid w:val="00E13C11"/>
    <w:rsid w:val="00E142F9"/>
    <w:rsid w:val="00E151B3"/>
    <w:rsid w:val="00E151D7"/>
    <w:rsid w:val="00E15BB0"/>
    <w:rsid w:val="00E171D2"/>
    <w:rsid w:val="00E178A0"/>
    <w:rsid w:val="00E179F8"/>
    <w:rsid w:val="00E17C52"/>
    <w:rsid w:val="00E20B00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482"/>
    <w:rsid w:val="00E33E20"/>
    <w:rsid w:val="00E34173"/>
    <w:rsid w:val="00E34CEB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534"/>
    <w:rsid w:val="00E41A78"/>
    <w:rsid w:val="00E41CA9"/>
    <w:rsid w:val="00E421AC"/>
    <w:rsid w:val="00E42371"/>
    <w:rsid w:val="00E42B2F"/>
    <w:rsid w:val="00E42D5D"/>
    <w:rsid w:val="00E43A7D"/>
    <w:rsid w:val="00E43A9A"/>
    <w:rsid w:val="00E43D44"/>
    <w:rsid w:val="00E43D49"/>
    <w:rsid w:val="00E44CBA"/>
    <w:rsid w:val="00E451EC"/>
    <w:rsid w:val="00E45775"/>
    <w:rsid w:val="00E4657B"/>
    <w:rsid w:val="00E467E5"/>
    <w:rsid w:val="00E46902"/>
    <w:rsid w:val="00E46D72"/>
    <w:rsid w:val="00E46FC6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5A"/>
    <w:rsid w:val="00E54267"/>
    <w:rsid w:val="00E54830"/>
    <w:rsid w:val="00E55EB6"/>
    <w:rsid w:val="00E56248"/>
    <w:rsid w:val="00E60564"/>
    <w:rsid w:val="00E61D83"/>
    <w:rsid w:val="00E61E0C"/>
    <w:rsid w:val="00E62086"/>
    <w:rsid w:val="00E624A3"/>
    <w:rsid w:val="00E63945"/>
    <w:rsid w:val="00E63A40"/>
    <w:rsid w:val="00E63BDE"/>
    <w:rsid w:val="00E64216"/>
    <w:rsid w:val="00E64520"/>
    <w:rsid w:val="00E6591E"/>
    <w:rsid w:val="00E65BD2"/>
    <w:rsid w:val="00E65DCE"/>
    <w:rsid w:val="00E6684E"/>
    <w:rsid w:val="00E67201"/>
    <w:rsid w:val="00E67564"/>
    <w:rsid w:val="00E67ECA"/>
    <w:rsid w:val="00E71185"/>
    <w:rsid w:val="00E711B3"/>
    <w:rsid w:val="00E71535"/>
    <w:rsid w:val="00E722CF"/>
    <w:rsid w:val="00E737F5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36F"/>
    <w:rsid w:val="00E80600"/>
    <w:rsid w:val="00E81086"/>
    <w:rsid w:val="00E8176A"/>
    <w:rsid w:val="00E82415"/>
    <w:rsid w:val="00E828E8"/>
    <w:rsid w:val="00E85D6D"/>
    <w:rsid w:val="00E8637C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68CD"/>
    <w:rsid w:val="00E96F96"/>
    <w:rsid w:val="00E97DA1"/>
    <w:rsid w:val="00EA09F0"/>
    <w:rsid w:val="00EA18F9"/>
    <w:rsid w:val="00EA18FE"/>
    <w:rsid w:val="00EA2C4F"/>
    <w:rsid w:val="00EA3013"/>
    <w:rsid w:val="00EA37EE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894"/>
    <w:rsid w:val="00EC0B09"/>
    <w:rsid w:val="00EC15A2"/>
    <w:rsid w:val="00EC1864"/>
    <w:rsid w:val="00EC1EE2"/>
    <w:rsid w:val="00EC226D"/>
    <w:rsid w:val="00EC3A76"/>
    <w:rsid w:val="00EC3D3D"/>
    <w:rsid w:val="00EC47A6"/>
    <w:rsid w:val="00EC4EC2"/>
    <w:rsid w:val="00EC5342"/>
    <w:rsid w:val="00EC66B6"/>
    <w:rsid w:val="00EC7407"/>
    <w:rsid w:val="00EC76D7"/>
    <w:rsid w:val="00ED085A"/>
    <w:rsid w:val="00ED151C"/>
    <w:rsid w:val="00ED3357"/>
    <w:rsid w:val="00ED583C"/>
    <w:rsid w:val="00ED6043"/>
    <w:rsid w:val="00ED6609"/>
    <w:rsid w:val="00ED6C1D"/>
    <w:rsid w:val="00ED700A"/>
    <w:rsid w:val="00ED7037"/>
    <w:rsid w:val="00ED7563"/>
    <w:rsid w:val="00EE0FF0"/>
    <w:rsid w:val="00EE10EB"/>
    <w:rsid w:val="00EE1CCC"/>
    <w:rsid w:val="00EE262F"/>
    <w:rsid w:val="00EE347D"/>
    <w:rsid w:val="00EE3F3E"/>
    <w:rsid w:val="00EE424C"/>
    <w:rsid w:val="00EE4492"/>
    <w:rsid w:val="00EE5D25"/>
    <w:rsid w:val="00EE5FA6"/>
    <w:rsid w:val="00EE6ED2"/>
    <w:rsid w:val="00EE741B"/>
    <w:rsid w:val="00EF080C"/>
    <w:rsid w:val="00EF0E1C"/>
    <w:rsid w:val="00EF1A88"/>
    <w:rsid w:val="00EF1F9E"/>
    <w:rsid w:val="00EF286A"/>
    <w:rsid w:val="00EF4DBB"/>
    <w:rsid w:val="00EF62D4"/>
    <w:rsid w:val="00EF7434"/>
    <w:rsid w:val="00EF7CD0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10589"/>
    <w:rsid w:val="00F126FA"/>
    <w:rsid w:val="00F13256"/>
    <w:rsid w:val="00F1418C"/>
    <w:rsid w:val="00F1448A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2051"/>
    <w:rsid w:val="00F228A8"/>
    <w:rsid w:val="00F23E47"/>
    <w:rsid w:val="00F24014"/>
    <w:rsid w:val="00F2463F"/>
    <w:rsid w:val="00F24D2F"/>
    <w:rsid w:val="00F24D87"/>
    <w:rsid w:val="00F25123"/>
    <w:rsid w:val="00F27B69"/>
    <w:rsid w:val="00F301E9"/>
    <w:rsid w:val="00F319DD"/>
    <w:rsid w:val="00F31D27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F37"/>
    <w:rsid w:val="00F46A2E"/>
    <w:rsid w:val="00F4703F"/>
    <w:rsid w:val="00F4780D"/>
    <w:rsid w:val="00F500D8"/>
    <w:rsid w:val="00F50373"/>
    <w:rsid w:val="00F512B7"/>
    <w:rsid w:val="00F513EB"/>
    <w:rsid w:val="00F51745"/>
    <w:rsid w:val="00F52180"/>
    <w:rsid w:val="00F52263"/>
    <w:rsid w:val="00F52CCE"/>
    <w:rsid w:val="00F541D6"/>
    <w:rsid w:val="00F5574A"/>
    <w:rsid w:val="00F55A02"/>
    <w:rsid w:val="00F56084"/>
    <w:rsid w:val="00F56216"/>
    <w:rsid w:val="00F56F5A"/>
    <w:rsid w:val="00F57551"/>
    <w:rsid w:val="00F57F1C"/>
    <w:rsid w:val="00F60E87"/>
    <w:rsid w:val="00F61440"/>
    <w:rsid w:val="00F61DA5"/>
    <w:rsid w:val="00F63DB4"/>
    <w:rsid w:val="00F640F0"/>
    <w:rsid w:val="00F6417A"/>
    <w:rsid w:val="00F641A2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5414"/>
    <w:rsid w:val="00F7581F"/>
    <w:rsid w:val="00F75A68"/>
    <w:rsid w:val="00F75E30"/>
    <w:rsid w:val="00F764F1"/>
    <w:rsid w:val="00F76F74"/>
    <w:rsid w:val="00F77032"/>
    <w:rsid w:val="00F7709B"/>
    <w:rsid w:val="00F77AE9"/>
    <w:rsid w:val="00F77E06"/>
    <w:rsid w:val="00F80FD8"/>
    <w:rsid w:val="00F814CB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5BA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449"/>
    <w:rsid w:val="00FA2A2E"/>
    <w:rsid w:val="00FA3462"/>
    <w:rsid w:val="00FA40D0"/>
    <w:rsid w:val="00FA59B6"/>
    <w:rsid w:val="00FA66D1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BC7"/>
    <w:rsid w:val="00FB1EEC"/>
    <w:rsid w:val="00FB2A92"/>
    <w:rsid w:val="00FB2D40"/>
    <w:rsid w:val="00FB3178"/>
    <w:rsid w:val="00FB3CB9"/>
    <w:rsid w:val="00FB4223"/>
    <w:rsid w:val="00FB426B"/>
    <w:rsid w:val="00FB571C"/>
    <w:rsid w:val="00FB5B70"/>
    <w:rsid w:val="00FB5FFD"/>
    <w:rsid w:val="00FB6F93"/>
    <w:rsid w:val="00FB75C7"/>
    <w:rsid w:val="00FB7AFD"/>
    <w:rsid w:val="00FC047F"/>
    <w:rsid w:val="00FC04A6"/>
    <w:rsid w:val="00FC0CD1"/>
    <w:rsid w:val="00FC241B"/>
    <w:rsid w:val="00FC2CB2"/>
    <w:rsid w:val="00FC2CF4"/>
    <w:rsid w:val="00FC3AF2"/>
    <w:rsid w:val="00FC4B6F"/>
    <w:rsid w:val="00FC4CD2"/>
    <w:rsid w:val="00FC5098"/>
    <w:rsid w:val="00FC58C7"/>
    <w:rsid w:val="00FC591B"/>
    <w:rsid w:val="00FC687D"/>
    <w:rsid w:val="00FC6EFD"/>
    <w:rsid w:val="00FC7A90"/>
    <w:rsid w:val="00FC7E54"/>
    <w:rsid w:val="00FD075E"/>
    <w:rsid w:val="00FD0933"/>
    <w:rsid w:val="00FD0AB9"/>
    <w:rsid w:val="00FD1130"/>
    <w:rsid w:val="00FD11B1"/>
    <w:rsid w:val="00FD11E0"/>
    <w:rsid w:val="00FD20EE"/>
    <w:rsid w:val="00FD2DE5"/>
    <w:rsid w:val="00FD3B17"/>
    <w:rsid w:val="00FD3CDC"/>
    <w:rsid w:val="00FD4AB4"/>
    <w:rsid w:val="00FD4B6B"/>
    <w:rsid w:val="00FD4CC5"/>
    <w:rsid w:val="00FD5F2B"/>
    <w:rsid w:val="00FD6D75"/>
    <w:rsid w:val="00FD7D1D"/>
    <w:rsid w:val="00FE06E5"/>
    <w:rsid w:val="00FE0F74"/>
    <w:rsid w:val="00FE104A"/>
    <w:rsid w:val="00FE1439"/>
    <w:rsid w:val="00FE1AAD"/>
    <w:rsid w:val="00FE262E"/>
    <w:rsid w:val="00FE268E"/>
    <w:rsid w:val="00FE2CC0"/>
    <w:rsid w:val="00FE3249"/>
    <w:rsid w:val="00FE3E84"/>
    <w:rsid w:val="00FE44F0"/>
    <w:rsid w:val="00FE4926"/>
    <w:rsid w:val="00FE68AF"/>
    <w:rsid w:val="00FE6BEB"/>
    <w:rsid w:val="00FF08DD"/>
    <w:rsid w:val="00FF0FE7"/>
    <w:rsid w:val="00FF143D"/>
    <w:rsid w:val="00FF17B8"/>
    <w:rsid w:val="00FF17C8"/>
    <w:rsid w:val="00FF4461"/>
    <w:rsid w:val="00FF467D"/>
    <w:rsid w:val="00FF555B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0A45-DE07-4C81-9BA8-CF4CE93F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4</Pages>
  <Words>1284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2493</cp:revision>
  <cp:lastPrinted>2017-08-16T19:53:00Z</cp:lastPrinted>
  <dcterms:created xsi:type="dcterms:W3CDTF">2016-06-07T12:44:00Z</dcterms:created>
  <dcterms:modified xsi:type="dcterms:W3CDTF">2017-10-04T19:21:00Z</dcterms:modified>
</cp:coreProperties>
</file>